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EF3F" w14:textId="75E0CAC5" w:rsidR="007E14FF" w:rsidRDefault="00473881" w:rsidP="00AE05A3">
      <w:pPr>
        <w:jc w:val="center"/>
        <w:rPr>
          <w:b/>
          <w:sz w:val="24"/>
          <w:szCs w:val="24"/>
        </w:rPr>
      </w:pPr>
      <w:r w:rsidRPr="00473881">
        <w:rPr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CFEB1F" wp14:editId="2F41E8CB">
            <wp:simplePos x="0" y="0"/>
            <wp:positionH relativeFrom="column">
              <wp:posOffset>-1026460</wp:posOffset>
            </wp:positionH>
            <wp:positionV relativeFrom="page">
              <wp:posOffset>26894</wp:posOffset>
            </wp:positionV>
            <wp:extent cx="7449671" cy="10608843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75" cy="1065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0363B" w14:textId="77777777" w:rsidR="00AE05A3" w:rsidRDefault="00AE05A3" w:rsidP="00AE05A3">
      <w:pPr>
        <w:spacing w:line="360" w:lineRule="auto"/>
        <w:jc w:val="center"/>
        <w:rPr>
          <w:b/>
          <w:sz w:val="24"/>
          <w:szCs w:val="24"/>
        </w:rPr>
      </w:pPr>
      <w:r>
        <w:rPr>
          <w:sz w:val="17"/>
        </w:rPr>
        <w:tab/>
      </w:r>
    </w:p>
    <w:p w14:paraId="2BE7889C" w14:textId="387A98CA" w:rsidR="00AE05A3" w:rsidRDefault="00AE05A3" w:rsidP="00AE05A3">
      <w:pPr>
        <w:rPr>
          <w:b/>
          <w:sz w:val="28"/>
          <w:szCs w:val="28"/>
        </w:rPr>
      </w:pPr>
    </w:p>
    <w:p w14:paraId="52445FD6" w14:textId="241D8882" w:rsidR="00473881" w:rsidRDefault="00473881" w:rsidP="00AE05A3">
      <w:pPr>
        <w:rPr>
          <w:b/>
          <w:sz w:val="28"/>
          <w:szCs w:val="28"/>
        </w:rPr>
      </w:pPr>
    </w:p>
    <w:p w14:paraId="1C0AAF0E" w14:textId="60EA7F08" w:rsidR="00473881" w:rsidRDefault="00473881" w:rsidP="00AE05A3">
      <w:pPr>
        <w:rPr>
          <w:b/>
          <w:sz w:val="28"/>
          <w:szCs w:val="28"/>
        </w:rPr>
      </w:pPr>
    </w:p>
    <w:p w14:paraId="1F1832AB" w14:textId="7E5C9F03" w:rsidR="00473881" w:rsidRDefault="00473881" w:rsidP="00AE05A3">
      <w:pPr>
        <w:rPr>
          <w:b/>
          <w:sz w:val="28"/>
          <w:szCs w:val="28"/>
        </w:rPr>
      </w:pPr>
    </w:p>
    <w:p w14:paraId="424D2E93" w14:textId="26009A3E" w:rsidR="00473881" w:rsidRDefault="00473881" w:rsidP="00AE05A3">
      <w:pPr>
        <w:rPr>
          <w:b/>
          <w:sz w:val="28"/>
          <w:szCs w:val="28"/>
        </w:rPr>
      </w:pPr>
    </w:p>
    <w:p w14:paraId="0029F207" w14:textId="64369E2E" w:rsidR="00473881" w:rsidRDefault="00473881" w:rsidP="00AE05A3">
      <w:pPr>
        <w:rPr>
          <w:b/>
          <w:sz w:val="28"/>
          <w:szCs w:val="28"/>
        </w:rPr>
      </w:pPr>
    </w:p>
    <w:p w14:paraId="1E5F27ED" w14:textId="438B6F76" w:rsidR="00473881" w:rsidRDefault="00473881" w:rsidP="00AE05A3">
      <w:pPr>
        <w:rPr>
          <w:b/>
          <w:sz w:val="28"/>
          <w:szCs w:val="28"/>
        </w:rPr>
      </w:pPr>
    </w:p>
    <w:p w14:paraId="573FDCD4" w14:textId="48079E7C" w:rsidR="00473881" w:rsidRDefault="00473881" w:rsidP="00AE05A3">
      <w:pPr>
        <w:rPr>
          <w:b/>
          <w:sz w:val="28"/>
          <w:szCs w:val="28"/>
        </w:rPr>
      </w:pPr>
    </w:p>
    <w:p w14:paraId="6757E358" w14:textId="31B9A12E" w:rsidR="00473881" w:rsidRDefault="00473881" w:rsidP="00AE05A3">
      <w:pPr>
        <w:rPr>
          <w:b/>
          <w:sz w:val="28"/>
          <w:szCs w:val="28"/>
        </w:rPr>
      </w:pPr>
    </w:p>
    <w:p w14:paraId="39691F01" w14:textId="10D7332C" w:rsidR="00473881" w:rsidRDefault="00473881" w:rsidP="00AE05A3">
      <w:pPr>
        <w:rPr>
          <w:b/>
          <w:sz w:val="28"/>
          <w:szCs w:val="28"/>
        </w:rPr>
      </w:pPr>
    </w:p>
    <w:p w14:paraId="2AD2CF3D" w14:textId="74653019" w:rsidR="00473881" w:rsidRDefault="00473881" w:rsidP="00AE05A3">
      <w:pPr>
        <w:rPr>
          <w:b/>
          <w:sz w:val="28"/>
          <w:szCs w:val="28"/>
        </w:rPr>
      </w:pPr>
    </w:p>
    <w:p w14:paraId="68F32039" w14:textId="52280F56" w:rsidR="00473881" w:rsidRDefault="00473881" w:rsidP="00AE05A3">
      <w:pPr>
        <w:rPr>
          <w:b/>
          <w:sz w:val="28"/>
          <w:szCs w:val="28"/>
        </w:rPr>
      </w:pPr>
    </w:p>
    <w:p w14:paraId="65E12DE8" w14:textId="0AAB0B0E" w:rsidR="00473881" w:rsidRDefault="00473881" w:rsidP="00AE05A3">
      <w:pPr>
        <w:rPr>
          <w:b/>
          <w:sz w:val="28"/>
          <w:szCs w:val="28"/>
        </w:rPr>
      </w:pPr>
    </w:p>
    <w:p w14:paraId="5ED3CF88" w14:textId="7ECD7E20" w:rsidR="00473881" w:rsidRDefault="00473881" w:rsidP="00AE05A3">
      <w:pPr>
        <w:rPr>
          <w:b/>
          <w:sz w:val="28"/>
          <w:szCs w:val="28"/>
        </w:rPr>
      </w:pPr>
    </w:p>
    <w:p w14:paraId="2C6C9D25" w14:textId="5DD5504F" w:rsidR="00473881" w:rsidRDefault="00473881" w:rsidP="00AE05A3">
      <w:pPr>
        <w:rPr>
          <w:b/>
          <w:sz w:val="28"/>
          <w:szCs w:val="28"/>
        </w:rPr>
      </w:pPr>
    </w:p>
    <w:p w14:paraId="5B76C58F" w14:textId="7685D723" w:rsidR="00473881" w:rsidRDefault="00473881" w:rsidP="00AE05A3">
      <w:pPr>
        <w:rPr>
          <w:b/>
          <w:sz w:val="28"/>
          <w:szCs w:val="28"/>
        </w:rPr>
      </w:pPr>
    </w:p>
    <w:p w14:paraId="079B51E7" w14:textId="6CA1CBE1" w:rsidR="00473881" w:rsidRDefault="00473881" w:rsidP="00AE05A3">
      <w:pPr>
        <w:rPr>
          <w:b/>
          <w:sz w:val="28"/>
          <w:szCs w:val="28"/>
        </w:rPr>
      </w:pPr>
    </w:p>
    <w:p w14:paraId="16176316" w14:textId="1A410FA5" w:rsidR="00473881" w:rsidRDefault="00473881" w:rsidP="00AE05A3">
      <w:pPr>
        <w:rPr>
          <w:b/>
          <w:sz w:val="28"/>
          <w:szCs w:val="28"/>
        </w:rPr>
      </w:pPr>
    </w:p>
    <w:p w14:paraId="4D01FFD0" w14:textId="60BFA45B" w:rsidR="00473881" w:rsidRDefault="00473881" w:rsidP="00AE05A3">
      <w:pPr>
        <w:rPr>
          <w:b/>
          <w:sz w:val="28"/>
          <w:szCs w:val="28"/>
        </w:rPr>
      </w:pPr>
    </w:p>
    <w:p w14:paraId="33111013" w14:textId="30A27AA6" w:rsidR="00473881" w:rsidRDefault="00473881" w:rsidP="00AE05A3">
      <w:pPr>
        <w:rPr>
          <w:b/>
          <w:sz w:val="28"/>
          <w:szCs w:val="28"/>
        </w:rPr>
      </w:pPr>
    </w:p>
    <w:p w14:paraId="644812A9" w14:textId="3C00CDDD" w:rsidR="00473881" w:rsidRDefault="00473881" w:rsidP="00AE05A3">
      <w:pPr>
        <w:rPr>
          <w:b/>
          <w:sz w:val="28"/>
          <w:szCs w:val="28"/>
        </w:rPr>
      </w:pPr>
    </w:p>
    <w:p w14:paraId="05E6636B" w14:textId="7280A1F6" w:rsidR="00473881" w:rsidRDefault="00473881" w:rsidP="00AE05A3">
      <w:pPr>
        <w:rPr>
          <w:b/>
          <w:sz w:val="28"/>
          <w:szCs w:val="28"/>
        </w:rPr>
      </w:pPr>
    </w:p>
    <w:p w14:paraId="4BD24D02" w14:textId="5DE11C44" w:rsidR="00473881" w:rsidRDefault="00473881" w:rsidP="00AE05A3">
      <w:pPr>
        <w:rPr>
          <w:b/>
          <w:sz w:val="28"/>
          <w:szCs w:val="28"/>
        </w:rPr>
      </w:pPr>
    </w:p>
    <w:p w14:paraId="2006550A" w14:textId="2DF92F89" w:rsidR="00473881" w:rsidRDefault="00473881" w:rsidP="00AE05A3">
      <w:pPr>
        <w:rPr>
          <w:b/>
          <w:sz w:val="28"/>
          <w:szCs w:val="28"/>
        </w:rPr>
      </w:pPr>
    </w:p>
    <w:p w14:paraId="4BA15883" w14:textId="07CD66D8" w:rsidR="00473881" w:rsidRDefault="00473881" w:rsidP="00AE05A3">
      <w:pPr>
        <w:rPr>
          <w:b/>
          <w:sz w:val="28"/>
          <w:szCs w:val="28"/>
        </w:rPr>
      </w:pPr>
    </w:p>
    <w:p w14:paraId="6DEF2A5B" w14:textId="0B38E69D" w:rsidR="00473881" w:rsidRDefault="00473881" w:rsidP="00AE05A3">
      <w:pPr>
        <w:rPr>
          <w:b/>
          <w:sz w:val="28"/>
          <w:szCs w:val="28"/>
        </w:rPr>
      </w:pPr>
    </w:p>
    <w:p w14:paraId="20F3CAC3" w14:textId="43B65762" w:rsidR="00473881" w:rsidRDefault="00473881" w:rsidP="00AE05A3">
      <w:pPr>
        <w:rPr>
          <w:b/>
          <w:sz w:val="28"/>
          <w:szCs w:val="28"/>
        </w:rPr>
      </w:pPr>
    </w:p>
    <w:p w14:paraId="45431B73" w14:textId="3A80E43E" w:rsidR="00473881" w:rsidRDefault="00473881" w:rsidP="00AE05A3">
      <w:pPr>
        <w:rPr>
          <w:b/>
          <w:sz w:val="28"/>
          <w:szCs w:val="28"/>
        </w:rPr>
      </w:pPr>
    </w:p>
    <w:p w14:paraId="7DC0F3B7" w14:textId="6E52A179" w:rsidR="00473881" w:rsidRDefault="00473881" w:rsidP="00AE05A3">
      <w:pPr>
        <w:rPr>
          <w:b/>
          <w:sz w:val="28"/>
          <w:szCs w:val="28"/>
        </w:rPr>
      </w:pPr>
    </w:p>
    <w:p w14:paraId="730991AB" w14:textId="512650EB" w:rsidR="00473881" w:rsidRDefault="00473881" w:rsidP="00AE05A3">
      <w:pPr>
        <w:rPr>
          <w:b/>
          <w:sz w:val="28"/>
          <w:szCs w:val="28"/>
        </w:rPr>
      </w:pPr>
    </w:p>
    <w:p w14:paraId="45FB34B1" w14:textId="512144AA" w:rsidR="00473881" w:rsidRDefault="00473881" w:rsidP="00AE05A3">
      <w:pPr>
        <w:rPr>
          <w:b/>
          <w:sz w:val="28"/>
          <w:szCs w:val="28"/>
        </w:rPr>
      </w:pPr>
    </w:p>
    <w:p w14:paraId="045409D9" w14:textId="270A8660" w:rsidR="00473881" w:rsidRDefault="00473881" w:rsidP="00AE05A3">
      <w:pPr>
        <w:rPr>
          <w:b/>
          <w:sz w:val="28"/>
          <w:szCs w:val="28"/>
        </w:rPr>
      </w:pPr>
    </w:p>
    <w:p w14:paraId="59D1E1B9" w14:textId="63CD4FAB" w:rsidR="00473881" w:rsidRDefault="00473881" w:rsidP="00AE05A3">
      <w:pPr>
        <w:rPr>
          <w:b/>
          <w:sz w:val="28"/>
          <w:szCs w:val="28"/>
        </w:rPr>
      </w:pPr>
    </w:p>
    <w:p w14:paraId="56764EAD" w14:textId="13B530D8" w:rsidR="00473881" w:rsidRDefault="00473881" w:rsidP="00AE05A3">
      <w:pPr>
        <w:rPr>
          <w:b/>
          <w:sz w:val="28"/>
          <w:szCs w:val="28"/>
        </w:rPr>
      </w:pPr>
    </w:p>
    <w:p w14:paraId="291F9AD3" w14:textId="3C8347A6" w:rsidR="00473881" w:rsidRDefault="00473881" w:rsidP="00AE05A3">
      <w:pPr>
        <w:rPr>
          <w:b/>
          <w:sz w:val="28"/>
          <w:szCs w:val="28"/>
        </w:rPr>
      </w:pPr>
    </w:p>
    <w:p w14:paraId="13609196" w14:textId="7ABDD8A4" w:rsidR="00473881" w:rsidRDefault="00473881" w:rsidP="00AE05A3">
      <w:pPr>
        <w:rPr>
          <w:b/>
          <w:sz w:val="28"/>
          <w:szCs w:val="28"/>
        </w:rPr>
      </w:pPr>
    </w:p>
    <w:p w14:paraId="602D11C6" w14:textId="77777777" w:rsidR="00473881" w:rsidRPr="00437747" w:rsidRDefault="00473881" w:rsidP="00AE05A3">
      <w:pPr>
        <w:rPr>
          <w:sz w:val="28"/>
          <w:szCs w:val="28"/>
        </w:rPr>
      </w:pPr>
    </w:p>
    <w:p w14:paraId="6C7081EA" w14:textId="77777777" w:rsidR="00AE05A3" w:rsidRDefault="00AE05A3" w:rsidP="00AE05A3">
      <w:pPr>
        <w:rPr>
          <w:sz w:val="17"/>
        </w:rPr>
      </w:pPr>
    </w:p>
    <w:p w14:paraId="3334E585" w14:textId="77777777" w:rsidR="00AE05A3" w:rsidRPr="00AE05A3" w:rsidRDefault="00AE05A3" w:rsidP="00AE05A3">
      <w:pPr>
        <w:rPr>
          <w:sz w:val="17"/>
        </w:rPr>
      </w:pPr>
    </w:p>
    <w:p w14:paraId="0F55EE5E" w14:textId="77777777" w:rsidR="00AE05A3" w:rsidRDefault="00AE05A3" w:rsidP="00AE05A3">
      <w:pPr>
        <w:rPr>
          <w:sz w:val="17"/>
        </w:rPr>
      </w:pPr>
    </w:p>
    <w:p w14:paraId="6EA657D3" w14:textId="77777777" w:rsidR="007E14FF" w:rsidRDefault="007E14FF" w:rsidP="00AE05A3">
      <w:pPr>
        <w:rPr>
          <w:sz w:val="17"/>
        </w:rPr>
      </w:pPr>
    </w:p>
    <w:p w14:paraId="7E842505" w14:textId="77777777" w:rsidR="007E14FF" w:rsidRDefault="007E14FF" w:rsidP="00AE05A3">
      <w:pPr>
        <w:rPr>
          <w:sz w:val="17"/>
        </w:rPr>
      </w:pPr>
    </w:p>
    <w:p w14:paraId="2E8D3C42" w14:textId="77777777" w:rsidR="007E14FF" w:rsidRDefault="007E14FF" w:rsidP="00AE05A3">
      <w:pPr>
        <w:rPr>
          <w:sz w:val="17"/>
        </w:rPr>
      </w:pPr>
    </w:p>
    <w:p w14:paraId="7B4D8B29" w14:textId="77777777" w:rsidR="007E14FF" w:rsidRDefault="007E14FF" w:rsidP="00AE05A3">
      <w:pPr>
        <w:rPr>
          <w:sz w:val="17"/>
        </w:rPr>
      </w:pPr>
    </w:p>
    <w:p w14:paraId="68E0A645" w14:textId="77777777" w:rsidR="007E14FF" w:rsidRPr="00AE05A3" w:rsidRDefault="007E14FF" w:rsidP="00AE05A3">
      <w:pPr>
        <w:rPr>
          <w:sz w:val="17"/>
        </w:rPr>
      </w:pPr>
    </w:p>
    <w:p w14:paraId="0D578102" w14:textId="77777777" w:rsidR="00AE05A3" w:rsidRPr="00AE05A3" w:rsidRDefault="00AE05A3" w:rsidP="00AE05A3">
      <w:pPr>
        <w:rPr>
          <w:sz w:val="17"/>
        </w:rPr>
      </w:pPr>
    </w:p>
    <w:p w14:paraId="70FCD854" w14:textId="77777777" w:rsidR="00AE05A3" w:rsidRPr="00AE05A3" w:rsidRDefault="00AE05A3" w:rsidP="00AE05A3">
      <w:pPr>
        <w:rPr>
          <w:sz w:val="17"/>
        </w:rPr>
      </w:pPr>
    </w:p>
    <w:p w14:paraId="2F040DF8" w14:textId="77777777" w:rsidR="00AE05A3" w:rsidRPr="00437747" w:rsidRDefault="00AE05A3" w:rsidP="00AE05A3">
      <w:pPr>
        <w:rPr>
          <w:sz w:val="28"/>
          <w:szCs w:val="28"/>
        </w:rPr>
      </w:pPr>
    </w:p>
    <w:p w14:paraId="4998BBE2" w14:textId="77777777" w:rsidR="006F0147" w:rsidRDefault="00AE05A3" w:rsidP="006F0147">
      <w:pPr>
        <w:pStyle w:val="a3"/>
        <w:ind w:right="254" w:firstLine="0"/>
        <w:jc w:val="both"/>
      </w:pPr>
      <w:r w:rsidRPr="00437747">
        <w:rPr>
          <w:b/>
        </w:rPr>
        <w:lastRenderedPageBreak/>
        <w:t>Цель</w:t>
      </w:r>
      <w:r w:rsidR="00437747" w:rsidRPr="00437747">
        <w:t xml:space="preserve"> </w:t>
      </w:r>
      <w:r w:rsidRPr="00437747">
        <w:rPr>
          <w:b/>
        </w:rPr>
        <w:t>программы</w:t>
      </w:r>
      <w:r w:rsidRPr="00437747">
        <w:t>:</w:t>
      </w:r>
      <w:r w:rsidR="006F0147">
        <w:t xml:space="preserve"> является формирование теоретических знаний в области</w:t>
      </w:r>
      <w:r w:rsidR="006F0147">
        <w:rPr>
          <w:spacing w:val="1"/>
        </w:rPr>
        <w:t xml:space="preserve"> </w:t>
      </w:r>
      <w:r w:rsidR="006F0147">
        <w:t>антитеррористической защищённости образовательных объектов и приобретение навыков их эффективного применения на практике в соответствии с требованиями</w:t>
      </w:r>
      <w:r w:rsidR="006F0147">
        <w:rPr>
          <w:spacing w:val="-2"/>
        </w:rPr>
        <w:t xml:space="preserve"> </w:t>
      </w:r>
      <w:r w:rsidR="006F0147">
        <w:t>к</w:t>
      </w:r>
      <w:r w:rsidR="006F0147">
        <w:rPr>
          <w:spacing w:val="1"/>
        </w:rPr>
        <w:t xml:space="preserve"> </w:t>
      </w:r>
      <w:r w:rsidR="006F0147">
        <w:t>данному</w:t>
      </w:r>
      <w:r w:rsidR="006F0147">
        <w:rPr>
          <w:spacing w:val="-7"/>
        </w:rPr>
        <w:t xml:space="preserve"> </w:t>
      </w:r>
      <w:r w:rsidR="006F0147">
        <w:t>виду</w:t>
      </w:r>
      <w:r w:rsidR="006F0147">
        <w:rPr>
          <w:spacing w:val="-7"/>
        </w:rPr>
        <w:t xml:space="preserve"> </w:t>
      </w:r>
      <w:r w:rsidR="006F0147">
        <w:t>деятельности.</w:t>
      </w:r>
    </w:p>
    <w:p w14:paraId="036CB050" w14:textId="77777777" w:rsidR="00AE05A3" w:rsidRPr="00437747" w:rsidRDefault="00AE05A3" w:rsidP="00437747">
      <w:pPr>
        <w:pStyle w:val="a5"/>
        <w:rPr>
          <w:sz w:val="28"/>
          <w:szCs w:val="28"/>
        </w:rPr>
      </w:pPr>
    </w:p>
    <w:p w14:paraId="7BB48D0E" w14:textId="77777777" w:rsidR="00AE05A3" w:rsidRDefault="00AE05A3" w:rsidP="00437747">
      <w:pPr>
        <w:pStyle w:val="a5"/>
        <w:rPr>
          <w:b/>
          <w:sz w:val="28"/>
          <w:szCs w:val="28"/>
        </w:rPr>
      </w:pPr>
    </w:p>
    <w:p w14:paraId="5894416E" w14:textId="77777777" w:rsidR="007E14FF" w:rsidRDefault="007E14FF" w:rsidP="00437747">
      <w:pPr>
        <w:pStyle w:val="a5"/>
        <w:rPr>
          <w:b/>
          <w:sz w:val="28"/>
          <w:szCs w:val="28"/>
        </w:rPr>
      </w:pPr>
    </w:p>
    <w:p w14:paraId="4A9EEFCD" w14:textId="77777777" w:rsidR="007E14FF" w:rsidRDefault="007E14FF" w:rsidP="00437747">
      <w:pPr>
        <w:pStyle w:val="a5"/>
        <w:rPr>
          <w:b/>
          <w:sz w:val="28"/>
          <w:szCs w:val="28"/>
        </w:rPr>
      </w:pPr>
    </w:p>
    <w:p w14:paraId="4E627951" w14:textId="77777777" w:rsidR="007E14FF" w:rsidRDefault="007E14FF" w:rsidP="00437747">
      <w:pPr>
        <w:pStyle w:val="a5"/>
        <w:rPr>
          <w:b/>
          <w:sz w:val="28"/>
          <w:szCs w:val="28"/>
        </w:rPr>
      </w:pPr>
    </w:p>
    <w:p w14:paraId="32D4FD35" w14:textId="77777777" w:rsidR="007E14FF" w:rsidRDefault="007E14FF" w:rsidP="00437747">
      <w:pPr>
        <w:pStyle w:val="a5"/>
        <w:rPr>
          <w:b/>
          <w:sz w:val="28"/>
          <w:szCs w:val="28"/>
        </w:rPr>
      </w:pPr>
    </w:p>
    <w:p w14:paraId="3002997F" w14:textId="77777777" w:rsidR="007E14FF" w:rsidRPr="00437747" w:rsidRDefault="007E14FF" w:rsidP="00437747">
      <w:pPr>
        <w:pStyle w:val="a5"/>
        <w:rPr>
          <w:b/>
          <w:sz w:val="28"/>
          <w:szCs w:val="28"/>
        </w:rPr>
      </w:pPr>
    </w:p>
    <w:p w14:paraId="6EC75C4C" w14:textId="77777777" w:rsidR="00AE05A3" w:rsidRPr="00437747" w:rsidRDefault="00AE05A3" w:rsidP="00AE05A3">
      <w:pPr>
        <w:spacing w:line="360" w:lineRule="auto"/>
        <w:rPr>
          <w:b/>
          <w:sz w:val="28"/>
          <w:szCs w:val="28"/>
        </w:rPr>
      </w:pPr>
    </w:p>
    <w:p w14:paraId="712CD488" w14:textId="77777777" w:rsidR="00AE05A3" w:rsidRPr="00437747" w:rsidRDefault="00AE05A3" w:rsidP="00AE05A3">
      <w:pPr>
        <w:spacing w:line="360" w:lineRule="auto"/>
        <w:rPr>
          <w:b/>
          <w:sz w:val="28"/>
          <w:szCs w:val="28"/>
        </w:rPr>
      </w:pPr>
    </w:p>
    <w:p w14:paraId="5FE2483C" w14:textId="77777777" w:rsidR="00AE05A3" w:rsidRPr="00437747" w:rsidRDefault="00AE05A3" w:rsidP="00AE05A3">
      <w:pPr>
        <w:rPr>
          <w:b/>
          <w:sz w:val="28"/>
          <w:szCs w:val="28"/>
        </w:rPr>
      </w:pPr>
      <w:r w:rsidRPr="00437747">
        <w:rPr>
          <w:b/>
          <w:sz w:val="28"/>
          <w:szCs w:val="28"/>
        </w:rPr>
        <w:t xml:space="preserve">Сроки проведения: с </w:t>
      </w:r>
      <w:r w:rsidR="003C2830" w:rsidRPr="00437747">
        <w:rPr>
          <w:sz w:val="28"/>
          <w:szCs w:val="28"/>
        </w:rPr>
        <w:t>16.11 2022 г.  по 26</w:t>
      </w:r>
      <w:r w:rsidRPr="00437747">
        <w:rPr>
          <w:sz w:val="28"/>
          <w:szCs w:val="28"/>
        </w:rPr>
        <w:t>.</w:t>
      </w:r>
      <w:r w:rsidR="003C2830" w:rsidRPr="00437747">
        <w:rPr>
          <w:sz w:val="28"/>
          <w:szCs w:val="28"/>
        </w:rPr>
        <w:t>11</w:t>
      </w:r>
      <w:r w:rsidRPr="00437747">
        <w:rPr>
          <w:sz w:val="28"/>
          <w:szCs w:val="28"/>
        </w:rPr>
        <w:t>.20</w:t>
      </w:r>
      <w:r w:rsidR="003C2830" w:rsidRPr="00437747">
        <w:rPr>
          <w:sz w:val="28"/>
          <w:szCs w:val="28"/>
        </w:rPr>
        <w:t>22</w:t>
      </w:r>
      <w:r w:rsidRPr="00437747">
        <w:rPr>
          <w:sz w:val="28"/>
          <w:szCs w:val="28"/>
        </w:rPr>
        <w:t xml:space="preserve"> г.</w:t>
      </w:r>
      <w:r w:rsidRPr="00437747">
        <w:rPr>
          <w:b/>
          <w:sz w:val="28"/>
          <w:szCs w:val="28"/>
        </w:rPr>
        <w:t xml:space="preserve"> </w:t>
      </w:r>
    </w:p>
    <w:p w14:paraId="06FA161E" w14:textId="77777777" w:rsidR="00AE05A3" w:rsidRPr="00437747" w:rsidRDefault="00AE05A3" w:rsidP="00AE05A3">
      <w:pPr>
        <w:rPr>
          <w:sz w:val="28"/>
          <w:szCs w:val="28"/>
        </w:rPr>
      </w:pPr>
      <w:r w:rsidRPr="00437747">
        <w:rPr>
          <w:b/>
          <w:sz w:val="28"/>
          <w:szCs w:val="28"/>
        </w:rPr>
        <w:t xml:space="preserve">Место проведения: </w:t>
      </w:r>
      <w:r w:rsidRPr="00437747">
        <w:rPr>
          <w:sz w:val="28"/>
          <w:szCs w:val="28"/>
        </w:rPr>
        <w:t>ИПК РО РИ</w:t>
      </w:r>
    </w:p>
    <w:p w14:paraId="432F3B17" w14:textId="77777777" w:rsidR="00AE05A3" w:rsidRPr="00437747" w:rsidRDefault="00AE05A3" w:rsidP="00AE05A3">
      <w:pPr>
        <w:rPr>
          <w:sz w:val="28"/>
          <w:szCs w:val="28"/>
        </w:rPr>
      </w:pPr>
      <w:r w:rsidRPr="00437747">
        <w:rPr>
          <w:b/>
          <w:sz w:val="28"/>
          <w:szCs w:val="28"/>
        </w:rPr>
        <w:t>Категория слушателей:</w:t>
      </w:r>
      <w:r w:rsidR="00437747" w:rsidRPr="00437747">
        <w:rPr>
          <w:sz w:val="28"/>
          <w:szCs w:val="28"/>
        </w:rPr>
        <w:t xml:space="preserve"> директора</w:t>
      </w:r>
    </w:p>
    <w:p w14:paraId="05FAB20F" w14:textId="77777777" w:rsidR="00AE05A3" w:rsidRPr="00437747" w:rsidRDefault="00AE05A3" w:rsidP="00AE05A3">
      <w:pPr>
        <w:rPr>
          <w:sz w:val="28"/>
          <w:szCs w:val="28"/>
        </w:rPr>
      </w:pPr>
      <w:r w:rsidRPr="00437747">
        <w:rPr>
          <w:b/>
          <w:sz w:val="28"/>
          <w:szCs w:val="28"/>
        </w:rPr>
        <w:t xml:space="preserve">Количество слушателей: </w:t>
      </w:r>
      <w:r w:rsidR="00437747" w:rsidRPr="00437747">
        <w:rPr>
          <w:sz w:val="28"/>
          <w:szCs w:val="28"/>
        </w:rPr>
        <w:t>130</w:t>
      </w:r>
    </w:p>
    <w:p w14:paraId="7D8D8E9C" w14:textId="77777777" w:rsidR="00AE05A3" w:rsidRPr="00437747" w:rsidRDefault="00AE05A3" w:rsidP="00AE05A3">
      <w:pPr>
        <w:rPr>
          <w:b/>
          <w:sz w:val="28"/>
          <w:szCs w:val="28"/>
        </w:rPr>
      </w:pPr>
      <w:r w:rsidRPr="00437747">
        <w:rPr>
          <w:b/>
          <w:sz w:val="28"/>
          <w:szCs w:val="28"/>
        </w:rPr>
        <w:t xml:space="preserve">Количество групп: </w:t>
      </w:r>
      <w:r w:rsidRPr="00437747">
        <w:rPr>
          <w:sz w:val="28"/>
          <w:szCs w:val="28"/>
        </w:rPr>
        <w:t>1</w:t>
      </w:r>
    </w:p>
    <w:p w14:paraId="3AA4FA79" w14:textId="77777777" w:rsidR="00AE05A3" w:rsidRPr="00437747" w:rsidRDefault="00AE05A3" w:rsidP="00AE05A3">
      <w:pPr>
        <w:rPr>
          <w:sz w:val="28"/>
          <w:szCs w:val="28"/>
        </w:rPr>
      </w:pPr>
      <w:r w:rsidRPr="00437747">
        <w:rPr>
          <w:b/>
          <w:sz w:val="28"/>
          <w:szCs w:val="28"/>
        </w:rPr>
        <w:t xml:space="preserve">Количество часов: </w:t>
      </w:r>
      <w:r w:rsidRPr="00437747">
        <w:rPr>
          <w:sz w:val="28"/>
          <w:szCs w:val="28"/>
        </w:rPr>
        <w:t>36</w:t>
      </w:r>
    </w:p>
    <w:p w14:paraId="6629BAEA" w14:textId="77777777" w:rsidR="00AE05A3" w:rsidRPr="00437747" w:rsidRDefault="00AE05A3" w:rsidP="00AE05A3">
      <w:pPr>
        <w:spacing w:line="276" w:lineRule="auto"/>
        <w:rPr>
          <w:sz w:val="28"/>
          <w:szCs w:val="28"/>
        </w:rPr>
      </w:pPr>
      <w:r w:rsidRPr="00437747">
        <w:rPr>
          <w:b/>
          <w:sz w:val="28"/>
          <w:szCs w:val="28"/>
        </w:rPr>
        <w:t>Форма обучения:</w:t>
      </w:r>
      <w:r w:rsidR="007619D6">
        <w:rPr>
          <w:sz w:val="28"/>
          <w:szCs w:val="28"/>
        </w:rPr>
        <w:t xml:space="preserve"> заочная</w:t>
      </w:r>
      <w:r w:rsidRPr="00437747">
        <w:rPr>
          <w:sz w:val="28"/>
          <w:szCs w:val="28"/>
        </w:rPr>
        <w:t xml:space="preserve"> с применением дистанционных образовательных технологий</w:t>
      </w:r>
    </w:p>
    <w:p w14:paraId="69F47D5E" w14:textId="77777777" w:rsidR="00AE05A3" w:rsidRPr="00437747" w:rsidRDefault="00AE05A3" w:rsidP="00AE05A3">
      <w:pPr>
        <w:rPr>
          <w:sz w:val="28"/>
          <w:szCs w:val="28"/>
        </w:rPr>
      </w:pPr>
    </w:p>
    <w:p w14:paraId="637A8199" w14:textId="77777777" w:rsidR="00AE05A3" w:rsidRDefault="00AE05A3" w:rsidP="00AE05A3">
      <w:pPr>
        <w:spacing w:line="360" w:lineRule="auto"/>
        <w:jc w:val="center"/>
        <w:rPr>
          <w:b/>
          <w:sz w:val="24"/>
          <w:szCs w:val="24"/>
        </w:rPr>
      </w:pPr>
    </w:p>
    <w:p w14:paraId="6DCAAD7C" w14:textId="77777777" w:rsidR="00AE05A3" w:rsidRDefault="00AE05A3" w:rsidP="00AE05A3">
      <w:pPr>
        <w:spacing w:line="360" w:lineRule="auto"/>
        <w:jc w:val="center"/>
        <w:rPr>
          <w:b/>
          <w:sz w:val="24"/>
          <w:szCs w:val="24"/>
        </w:rPr>
      </w:pPr>
    </w:p>
    <w:p w14:paraId="136E6543" w14:textId="77777777" w:rsidR="00AE05A3" w:rsidRDefault="00AE05A3" w:rsidP="00AE05A3">
      <w:pPr>
        <w:spacing w:line="360" w:lineRule="auto"/>
        <w:jc w:val="center"/>
        <w:rPr>
          <w:b/>
          <w:sz w:val="24"/>
          <w:szCs w:val="24"/>
        </w:rPr>
      </w:pPr>
    </w:p>
    <w:p w14:paraId="0D2F6E85" w14:textId="77777777" w:rsidR="002E197E" w:rsidRPr="00AE05A3" w:rsidRDefault="002E197E" w:rsidP="00AE05A3">
      <w:pPr>
        <w:rPr>
          <w:sz w:val="17"/>
        </w:rPr>
        <w:sectPr w:rsidR="002E197E" w:rsidRPr="00AE05A3">
          <w:type w:val="continuous"/>
          <w:pgSz w:w="11900" w:h="16840"/>
          <w:pgMar w:top="1600" w:right="1680" w:bottom="280" w:left="1680" w:header="720" w:footer="720" w:gutter="0"/>
          <w:cols w:space="720"/>
        </w:sectPr>
      </w:pPr>
    </w:p>
    <w:p w14:paraId="6FAF9A1D" w14:textId="77777777" w:rsidR="002E197E" w:rsidRDefault="00AE05A3">
      <w:pPr>
        <w:pStyle w:val="11"/>
        <w:numPr>
          <w:ilvl w:val="0"/>
          <w:numId w:val="4"/>
        </w:numPr>
        <w:tabs>
          <w:tab w:val="left" w:pos="3865"/>
          <w:tab w:val="left" w:pos="3866"/>
        </w:tabs>
        <w:spacing w:before="74"/>
        <w:ind w:hanging="709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EB83469" w14:textId="77777777" w:rsidR="002E197E" w:rsidRDefault="002E197E">
      <w:pPr>
        <w:pStyle w:val="a3"/>
        <w:spacing w:before="4"/>
        <w:ind w:left="0" w:firstLine="0"/>
        <w:rPr>
          <w:b/>
          <w:sz w:val="27"/>
        </w:rPr>
      </w:pPr>
    </w:p>
    <w:p w14:paraId="3BBF6CF2" w14:textId="77777777" w:rsidR="002E197E" w:rsidRDefault="00AE05A3">
      <w:pPr>
        <w:pStyle w:val="a3"/>
        <w:ind w:right="247"/>
        <w:jc w:val="both"/>
      </w:pPr>
      <w:r>
        <w:t xml:space="preserve">Настоящая программа обучения предназначена для обучения в </w:t>
      </w:r>
      <w:r w:rsidR="00AC2AE6">
        <w:t xml:space="preserve">     государ</w:t>
      </w:r>
      <w:r>
        <w:t>ственном</w:t>
      </w:r>
      <w:r w:rsidR="00EC0AFD">
        <w:t xml:space="preserve"> </w:t>
      </w:r>
      <w:r>
        <w:t>учреждении дополни</w:t>
      </w:r>
      <w:r w:rsidR="00EC0AFD">
        <w:t>тельного профессионального обра</w:t>
      </w:r>
      <w:r>
        <w:t>зования</w:t>
      </w:r>
      <w:r>
        <w:rPr>
          <w:spacing w:val="1"/>
        </w:rPr>
        <w:t xml:space="preserve"> </w:t>
      </w:r>
      <w:r>
        <w:t>(</w:t>
      </w:r>
      <w:r w:rsidR="00EC0AFD">
        <w:t xml:space="preserve">института </w:t>
      </w:r>
      <w:r>
        <w:t>повышения</w:t>
      </w:r>
      <w:r>
        <w:rPr>
          <w:spacing w:val="1"/>
        </w:rPr>
        <w:t xml:space="preserve"> </w:t>
      </w:r>
      <w:r>
        <w:t>квалификации)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 w:rsidR="00BC146D">
        <w:t>Ингушети</w:t>
      </w:r>
      <w:r w:rsidR="00C90CC9">
        <w:t>я</w:t>
      </w:r>
      <w:r>
        <w:t xml:space="preserve"> для</w:t>
      </w:r>
      <w:r>
        <w:rPr>
          <w:spacing w:val="1"/>
        </w:rPr>
        <w:t xml:space="preserve"> </w:t>
      </w:r>
      <w:r>
        <w:t>подготовки должностных лиц и работников о</w:t>
      </w:r>
      <w:r w:rsidR="00C90CC9">
        <w:t>бразовательных организаций в об</w:t>
      </w:r>
      <w:r>
        <w:t>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ённости,</w:t>
      </w:r>
      <w:r>
        <w:rPr>
          <w:spacing w:val="1"/>
        </w:rPr>
        <w:t xml:space="preserve"> </w:t>
      </w:r>
      <w:r w:rsidR="00C90CC9">
        <w:t>противо</w:t>
      </w:r>
      <w:r>
        <w:t>действия</w:t>
      </w:r>
      <w:r>
        <w:rPr>
          <w:spacing w:val="-1"/>
        </w:rPr>
        <w:t xml:space="preserve"> </w:t>
      </w:r>
      <w:r>
        <w:t>актам террористической</w:t>
      </w:r>
      <w:r>
        <w:rPr>
          <w:spacing w:val="2"/>
        </w:rPr>
        <w:t xml:space="preserve"> </w:t>
      </w:r>
      <w:r>
        <w:t>направленности.</w:t>
      </w:r>
    </w:p>
    <w:p w14:paraId="39C360B9" w14:textId="77777777" w:rsidR="002E197E" w:rsidRDefault="00AE05A3">
      <w:pPr>
        <w:pStyle w:val="a3"/>
        <w:spacing w:before="1"/>
        <w:ind w:right="245"/>
        <w:jc w:val="both"/>
      </w:pPr>
      <w:r>
        <w:t>Подготовка организуется в соответствии с требованиями Федеральных</w:t>
      </w:r>
      <w:r>
        <w:rPr>
          <w:spacing w:val="1"/>
        </w:rPr>
        <w:t xml:space="preserve"> </w:t>
      </w:r>
      <w:r>
        <w:t>законов РФ от 28 декабря 2010 г. № 390-ФЗ «О безопасности», от 6 марта 2006</w:t>
      </w:r>
      <w:r>
        <w:rPr>
          <w:spacing w:val="1"/>
        </w:rPr>
        <w:t xml:space="preserve"> </w:t>
      </w:r>
      <w:r>
        <w:t>года № 35-ФЗ «О противодействии терроризму»,</w:t>
      </w:r>
      <w:r>
        <w:rPr>
          <w:spacing w:val="1"/>
        </w:rPr>
        <w:t xml:space="preserve"> </w:t>
      </w:r>
      <w:r>
        <w:t>29 декабря 2012 года N 273-</w:t>
      </w:r>
      <w:r>
        <w:rPr>
          <w:spacing w:val="1"/>
        </w:rPr>
        <w:t xml:space="preserve"> </w:t>
      </w:r>
      <w:r>
        <w:t>ФЗ «Об образовании в Российской Федерации», Указами Президента РФ от 15</w:t>
      </w:r>
      <w:r>
        <w:rPr>
          <w:spacing w:val="1"/>
        </w:rPr>
        <w:t xml:space="preserve"> </w:t>
      </w:r>
      <w:r>
        <w:t>февраля 2006 № 116 «О мерах по противодействию терроризма», от 26 июля</w:t>
      </w:r>
      <w:r>
        <w:rPr>
          <w:spacing w:val="1"/>
        </w:rPr>
        <w:t xml:space="preserve"> </w:t>
      </w:r>
      <w:r>
        <w:t xml:space="preserve">2011 г. № 988 «О Межведомственной комиссии по противодействию </w:t>
      </w:r>
      <w:r w:rsidR="00AC2AE6">
        <w:t xml:space="preserve">       экстре</w:t>
      </w:r>
      <w:r>
        <w:t>мизму в Российской Федерации», Постановл</w:t>
      </w:r>
      <w:r w:rsidR="00AC2AE6">
        <w:t>ением Правительства РФ от 25 де</w:t>
      </w:r>
      <w:r>
        <w:t>кабря 2013 г. № 1244 «Об антитеррористиче</w:t>
      </w:r>
      <w:r w:rsidR="00AC2AE6">
        <w:t>ской защищенности объектов (тер</w:t>
      </w:r>
      <w:r>
        <w:t>риторий)»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Ф.</w:t>
      </w:r>
    </w:p>
    <w:p w14:paraId="176266C3" w14:textId="77777777" w:rsidR="002E197E" w:rsidRDefault="00AE05A3">
      <w:pPr>
        <w:pStyle w:val="a3"/>
        <w:spacing w:line="321" w:lineRule="exact"/>
        <w:ind w:left="924" w:firstLine="0"/>
        <w:jc w:val="both"/>
      </w:pPr>
      <w:r>
        <w:t>Основными</w:t>
      </w:r>
      <w:r>
        <w:rPr>
          <w:spacing w:val="-5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:</w:t>
      </w:r>
    </w:p>
    <w:p w14:paraId="350CFA3E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E05A3" w:rsidRPr="00AC2AE6">
        <w:rPr>
          <w:sz w:val="28"/>
          <w:szCs w:val="28"/>
        </w:rPr>
        <w:t>совершенствование знаний и умений по организации выполнения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мероприятий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нтитеррористической</w:t>
      </w:r>
      <w:r w:rsidR="00AE05A3" w:rsidRPr="00AC2AE6">
        <w:rPr>
          <w:spacing w:val="-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направленности;</w:t>
      </w:r>
    </w:p>
    <w:p w14:paraId="4DE8E73A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E05A3" w:rsidRPr="00AC2AE6">
        <w:rPr>
          <w:sz w:val="28"/>
          <w:szCs w:val="28"/>
        </w:rPr>
        <w:t>использование полученных знаний в интересах защиты образовательных организаций, населения, материальных и культурных ценностей и территорий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т</w:t>
      </w:r>
      <w:r w:rsidR="00AE05A3" w:rsidRPr="00AC2AE6">
        <w:rPr>
          <w:spacing w:val="3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террористической опасности;</w:t>
      </w:r>
    </w:p>
    <w:p w14:paraId="7AFB7994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E05A3" w:rsidRPr="00AC2AE6">
        <w:rPr>
          <w:sz w:val="28"/>
          <w:szCs w:val="28"/>
        </w:rPr>
        <w:t>повышение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офессионального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уровня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должностных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лиц,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 xml:space="preserve">ответственных за антитеррористическую защищённость образовательных </w:t>
      </w:r>
      <w:r w:rsidRPr="00AC2AE6">
        <w:rPr>
          <w:sz w:val="28"/>
          <w:szCs w:val="28"/>
        </w:rPr>
        <w:t xml:space="preserve">    </w:t>
      </w:r>
      <w:r w:rsidR="00AE05A3" w:rsidRPr="00AC2AE6">
        <w:rPr>
          <w:sz w:val="28"/>
          <w:szCs w:val="28"/>
        </w:rPr>
        <w:t>организаций.</w:t>
      </w:r>
    </w:p>
    <w:p w14:paraId="1C7416FB" w14:textId="77777777" w:rsidR="002E197E" w:rsidRDefault="00AE05A3">
      <w:pPr>
        <w:pStyle w:val="a3"/>
        <w:spacing w:line="321" w:lineRule="exact"/>
        <w:ind w:left="924" w:firstLine="0"/>
        <w:jc w:val="both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является:</w:t>
      </w:r>
    </w:p>
    <w:p w14:paraId="2CA26A89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E05A3" w:rsidRPr="00AC2AE6">
        <w:rPr>
          <w:sz w:val="28"/>
          <w:szCs w:val="28"/>
        </w:rPr>
        <w:t>овладение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знаниями,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умениями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и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навыками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о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едупреждению</w:t>
      </w:r>
      <w:r w:rsidR="00AE05A3" w:rsidRPr="00AC2AE6">
        <w:rPr>
          <w:spacing w:val="-6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террористической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деятельности;</w:t>
      </w:r>
    </w:p>
    <w:p w14:paraId="6DDDCAF4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AC2AE6">
        <w:rPr>
          <w:sz w:val="28"/>
          <w:szCs w:val="28"/>
        </w:rPr>
        <w:t xml:space="preserve">активизация профилактической и </w:t>
      </w:r>
      <w:r w:rsidR="00AE05A3" w:rsidRPr="00AC2AE6">
        <w:rPr>
          <w:sz w:val="28"/>
          <w:szCs w:val="28"/>
        </w:rPr>
        <w:t>информационно-</w:t>
      </w:r>
      <w:r w:rsidR="00AE05A3" w:rsidRPr="00AC2AE6">
        <w:rPr>
          <w:spacing w:val="-68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опагандистской работы по предотвращению угроз террористической направленности.</w:t>
      </w:r>
    </w:p>
    <w:p w14:paraId="70BFF3E4" w14:textId="77777777" w:rsidR="002E197E" w:rsidRDefault="002E197E">
      <w:pPr>
        <w:pStyle w:val="a3"/>
        <w:spacing w:before="1"/>
        <w:ind w:left="0" w:firstLine="0"/>
      </w:pPr>
    </w:p>
    <w:p w14:paraId="0EFC5869" w14:textId="77777777" w:rsidR="002E197E" w:rsidRDefault="00AE05A3">
      <w:pPr>
        <w:pStyle w:val="11"/>
        <w:numPr>
          <w:ilvl w:val="0"/>
          <w:numId w:val="4"/>
        </w:numPr>
        <w:tabs>
          <w:tab w:val="left" w:pos="2157"/>
        </w:tabs>
        <w:ind w:left="2156" w:hanging="284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бучения</w:t>
      </w:r>
    </w:p>
    <w:p w14:paraId="01D85AE3" w14:textId="77777777" w:rsidR="002E197E" w:rsidRDefault="002E197E">
      <w:pPr>
        <w:pStyle w:val="a3"/>
        <w:spacing w:before="4"/>
        <w:ind w:left="0" w:firstLine="0"/>
        <w:rPr>
          <w:b/>
          <w:sz w:val="27"/>
        </w:rPr>
      </w:pPr>
    </w:p>
    <w:p w14:paraId="6423666B" w14:textId="77777777" w:rsidR="002E197E" w:rsidRDefault="00AE05A3" w:rsidP="00AC2AE6">
      <w:pPr>
        <w:pStyle w:val="a3"/>
        <w:ind w:left="0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стоящей программы</w:t>
      </w:r>
      <w:r>
        <w:rPr>
          <w:spacing w:val="-2"/>
        </w:rPr>
        <w:t xml:space="preserve"> </w:t>
      </w:r>
      <w:r>
        <w:t>должностные</w:t>
      </w:r>
      <w:r>
        <w:rPr>
          <w:spacing w:val="-6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должны:</w:t>
      </w:r>
    </w:p>
    <w:p w14:paraId="3D1CFA4E" w14:textId="77777777" w:rsidR="002E197E" w:rsidRDefault="00AE05A3" w:rsidP="00AC2AE6">
      <w:pPr>
        <w:pStyle w:val="11"/>
        <w:spacing w:before="6" w:line="319" w:lineRule="exact"/>
        <w:ind w:left="0"/>
      </w:pPr>
      <w:r>
        <w:t>знать:</w:t>
      </w:r>
    </w:p>
    <w:p w14:paraId="1BBB4E3E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E05A3" w:rsidRPr="00AC2AE6">
        <w:rPr>
          <w:sz w:val="28"/>
          <w:szCs w:val="28"/>
        </w:rPr>
        <w:t>требования правовых нормативных документов, регулирующие вопросы</w:t>
      </w:r>
      <w:r w:rsidR="00AE05A3" w:rsidRPr="00AC2AE6">
        <w:rPr>
          <w:spacing w:val="-6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нтитеррористической</w:t>
      </w:r>
      <w:r w:rsidR="00AE05A3" w:rsidRPr="00AC2AE6">
        <w:rPr>
          <w:spacing w:val="-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защищённости</w:t>
      </w:r>
      <w:r w:rsidR="00AE05A3" w:rsidRPr="00AC2AE6">
        <w:rPr>
          <w:spacing w:val="-4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бразовательных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бъектов</w:t>
      </w:r>
      <w:r w:rsidR="00AE05A3" w:rsidRPr="00AC2AE6">
        <w:rPr>
          <w:spacing w:val="-6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и</w:t>
      </w:r>
      <w:r w:rsidR="00AE05A3" w:rsidRPr="00AC2AE6">
        <w:rPr>
          <w:spacing w:val="-3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территорий;</w:t>
      </w:r>
    </w:p>
    <w:p w14:paraId="7BB55412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AE05A3" w:rsidRPr="00AC2AE6">
        <w:rPr>
          <w:sz w:val="28"/>
          <w:szCs w:val="28"/>
        </w:rPr>
        <w:t>порядок</w:t>
      </w:r>
      <w:r w:rsidR="00AE05A3" w:rsidRPr="00AC2AE6">
        <w:rPr>
          <w:spacing w:val="36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изготовления</w:t>
      </w:r>
      <w:r w:rsidR="00AE05A3" w:rsidRPr="00AC2AE6">
        <w:rPr>
          <w:spacing w:val="36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аспорта</w:t>
      </w:r>
      <w:r w:rsidR="00AE05A3" w:rsidRPr="00AC2AE6">
        <w:rPr>
          <w:spacing w:val="33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безопасности</w:t>
      </w:r>
      <w:r w:rsidR="00AE05A3" w:rsidRPr="00AC2AE6">
        <w:rPr>
          <w:spacing w:val="36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бразовательной</w:t>
      </w:r>
      <w:r w:rsidR="00AE05A3" w:rsidRPr="00AC2AE6">
        <w:rPr>
          <w:spacing w:val="38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рганизации;</w:t>
      </w:r>
    </w:p>
    <w:p w14:paraId="7667358A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AE05A3" w:rsidRPr="00AC2AE6">
        <w:rPr>
          <w:sz w:val="28"/>
          <w:szCs w:val="28"/>
        </w:rPr>
        <w:t>перечень</w:t>
      </w:r>
      <w:r w:rsidR="00AE05A3" w:rsidRPr="00AC2AE6">
        <w:rPr>
          <w:spacing w:val="3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локальных</w:t>
      </w:r>
      <w:r w:rsidR="00AE05A3" w:rsidRPr="00AC2AE6">
        <w:rPr>
          <w:spacing w:val="3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ктов,</w:t>
      </w:r>
      <w:r w:rsidR="00AE05A3" w:rsidRPr="00AC2AE6">
        <w:rPr>
          <w:spacing w:val="39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необходимых</w:t>
      </w:r>
      <w:r w:rsidR="00AE05A3" w:rsidRPr="00AC2AE6">
        <w:rPr>
          <w:spacing w:val="38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для</w:t>
      </w:r>
      <w:r w:rsidR="00AE05A3" w:rsidRPr="00AC2AE6">
        <w:rPr>
          <w:spacing w:val="40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работы</w:t>
      </w:r>
      <w:r w:rsidR="00AE05A3" w:rsidRPr="00AC2AE6">
        <w:rPr>
          <w:spacing w:val="4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бразовательных</w:t>
      </w:r>
      <w:r w:rsidR="00AE05A3" w:rsidRPr="00AC2AE6">
        <w:rPr>
          <w:spacing w:val="-6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рганизаций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о</w:t>
      </w:r>
      <w:r w:rsidR="00AE05A3" w:rsidRPr="00AC2AE6">
        <w:rPr>
          <w:spacing w:val="-3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нтитеррористической защищённости;</w:t>
      </w:r>
    </w:p>
    <w:p w14:paraId="707DEAD6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E05A3" w:rsidRPr="00AC2AE6">
        <w:rPr>
          <w:sz w:val="28"/>
          <w:szCs w:val="28"/>
        </w:rPr>
        <w:t>требования</w:t>
      </w:r>
      <w:r w:rsidR="00AE05A3" w:rsidRPr="00AC2AE6">
        <w:rPr>
          <w:spacing w:val="26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дминистративного</w:t>
      </w:r>
      <w:r w:rsidR="00AE05A3" w:rsidRPr="00AC2AE6">
        <w:rPr>
          <w:spacing w:val="2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и</w:t>
      </w:r>
      <w:r w:rsidR="00AE05A3" w:rsidRPr="00AC2AE6">
        <w:rPr>
          <w:spacing w:val="30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уголовного</w:t>
      </w:r>
      <w:r w:rsidR="00AE05A3" w:rsidRPr="00AC2AE6">
        <w:rPr>
          <w:spacing w:val="23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законодательства</w:t>
      </w:r>
      <w:r w:rsidR="00AE05A3" w:rsidRPr="00AC2AE6">
        <w:rPr>
          <w:spacing w:val="3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в</w:t>
      </w:r>
      <w:r w:rsidR="00AE05A3" w:rsidRPr="00AC2AE6">
        <w:rPr>
          <w:spacing w:val="2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сфере</w:t>
      </w:r>
      <w:r w:rsidR="00AE05A3" w:rsidRPr="00AC2AE6">
        <w:rPr>
          <w:spacing w:val="-6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антитеррористической</w:t>
      </w:r>
      <w:r w:rsidR="00AE05A3" w:rsidRPr="00AC2AE6">
        <w:rPr>
          <w:spacing w:val="-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защищённости.</w:t>
      </w:r>
    </w:p>
    <w:p w14:paraId="29A70FC0" w14:textId="77777777" w:rsidR="002E197E" w:rsidRDefault="002E197E">
      <w:pPr>
        <w:rPr>
          <w:sz w:val="28"/>
        </w:rPr>
        <w:sectPr w:rsidR="002E197E">
          <w:pgSz w:w="11910" w:h="16840"/>
          <w:pgMar w:top="760" w:right="600" w:bottom="280" w:left="1200" w:header="720" w:footer="720" w:gutter="0"/>
          <w:cols w:space="720"/>
        </w:sectPr>
      </w:pPr>
    </w:p>
    <w:p w14:paraId="091403E8" w14:textId="77777777" w:rsidR="002E197E" w:rsidRDefault="00AE05A3">
      <w:pPr>
        <w:pStyle w:val="11"/>
        <w:spacing w:before="74" w:line="317" w:lineRule="exact"/>
      </w:pPr>
      <w:r>
        <w:lastRenderedPageBreak/>
        <w:t>уметь:</w:t>
      </w:r>
    </w:p>
    <w:p w14:paraId="5FE695E0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E05A3" w:rsidRPr="00AC2AE6">
        <w:rPr>
          <w:sz w:val="28"/>
          <w:szCs w:val="28"/>
        </w:rPr>
        <w:t xml:space="preserve">организовывать мероприятия по обеспечению безопасности и </w:t>
      </w:r>
      <w:r>
        <w:rPr>
          <w:sz w:val="28"/>
          <w:szCs w:val="28"/>
        </w:rPr>
        <w:t xml:space="preserve">                  </w:t>
      </w:r>
      <w:r w:rsidR="00AE05A3" w:rsidRPr="00AC2AE6">
        <w:rPr>
          <w:sz w:val="28"/>
          <w:szCs w:val="28"/>
        </w:rPr>
        <w:t>антитеррористической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защищённости</w:t>
      </w:r>
      <w:r w:rsidR="00AE05A3" w:rsidRPr="00AC2AE6">
        <w:rPr>
          <w:spacing w:val="-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объектов и</w:t>
      </w:r>
      <w:r w:rsidR="00AE05A3" w:rsidRPr="00AC2AE6">
        <w:rPr>
          <w:spacing w:val="-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территорий;</w:t>
      </w:r>
    </w:p>
    <w:p w14:paraId="2C108DDD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E05A3" w:rsidRPr="00AC2AE6">
        <w:rPr>
          <w:sz w:val="28"/>
          <w:szCs w:val="28"/>
        </w:rPr>
        <w:t>организовывать взаимодействие с правоохранительными органами по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линии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отиводействия терроризму</w:t>
      </w:r>
      <w:r w:rsidR="00AE05A3" w:rsidRPr="00AC2AE6">
        <w:rPr>
          <w:spacing w:val="-7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и</w:t>
      </w:r>
      <w:r w:rsidR="00AE05A3" w:rsidRPr="00AC2AE6">
        <w:rPr>
          <w:spacing w:val="-2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экстремизму;</w:t>
      </w:r>
    </w:p>
    <w:p w14:paraId="121F28CF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E05A3" w:rsidRPr="00AC2AE6">
        <w:rPr>
          <w:sz w:val="28"/>
          <w:szCs w:val="28"/>
        </w:rPr>
        <w:t xml:space="preserve">грамотно и творчески применять полученные знания в процессе </w:t>
      </w:r>
      <w:proofErr w:type="spellStart"/>
      <w:r w:rsidR="00AE05A3" w:rsidRPr="00AC2AE6">
        <w:rPr>
          <w:sz w:val="28"/>
          <w:szCs w:val="28"/>
        </w:rPr>
        <w:t>реше</w:t>
      </w:r>
      <w:proofErr w:type="spellEnd"/>
      <w:r w:rsidR="00AE05A3" w:rsidRPr="00AC2AE6">
        <w:rPr>
          <w:sz w:val="28"/>
          <w:szCs w:val="28"/>
        </w:rPr>
        <w:t>-</w:t>
      </w:r>
      <w:r w:rsidR="00AE05A3" w:rsidRPr="00AC2AE6">
        <w:rPr>
          <w:spacing w:val="1"/>
          <w:sz w:val="28"/>
          <w:szCs w:val="28"/>
        </w:rPr>
        <w:t xml:space="preserve"> </w:t>
      </w:r>
      <w:proofErr w:type="spellStart"/>
      <w:r w:rsidR="00AE05A3" w:rsidRPr="00AC2AE6">
        <w:rPr>
          <w:sz w:val="28"/>
          <w:szCs w:val="28"/>
        </w:rPr>
        <w:t>ния</w:t>
      </w:r>
      <w:proofErr w:type="spellEnd"/>
      <w:r w:rsidR="00AE05A3" w:rsidRPr="00AC2AE6">
        <w:rPr>
          <w:sz w:val="28"/>
          <w:szCs w:val="28"/>
        </w:rPr>
        <w:t xml:space="preserve"> практических задач в сфере профилактики терроризма, минимизации </w:t>
      </w:r>
      <w:proofErr w:type="gramStart"/>
      <w:r w:rsidR="00AE05A3" w:rsidRPr="00AC2AE6">
        <w:rPr>
          <w:sz w:val="28"/>
          <w:szCs w:val="28"/>
        </w:rPr>
        <w:t>по-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следствий</w:t>
      </w:r>
      <w:proofErr w:type="gramEnd"/>
      <w:r w:rsidR="00AE05A3" w:rsidRPr="00AC2AE6">
        <w:rPr>
          <w:sz w:val="28"/>
          <w:szCs w:val="28"/>
        </w:rPr>
        <w:t xml:space="preserve"> террористических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оявлений;</w:t>
      </w:r>
    </w:p>
    <w:p w14:paraId="506D58A7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AE05A3" w:rsidRPr="00AC2AE6">
        <w:rPr>
          <w:sz w:val="28"/>
          <w:szCs w:val="28"/>
        </w:rPr>
        <w:t>анализировать, оценивать и прогнозировать угрозы террористических</w:t>
      </w:r>
      <w:r w:rsidR="00AE05A3" w:rsidRPr="00AC2AE6">
        <w:rPr>
          <w:spacing w:val="1"/>
          <w:sz w:val="28"/>
          <w:szCs w:val="28"/>
        </w:rPr>
        <w:t xml:space="preserve"> </w:t>
      </w:r>
      <w:r w:rsidR="00AE05A3" w:rsidRPr="00AC2AE6">
        <w:rPr>
          <w:sz w:val="28"/>
          <w:szCs w:val="28"/>
        </w:rPr>
        <w:t>проявлений;</w:t>
      </w:r>
    </w:p>
    <w:p w14:paraId="0DEED523" w14:textId="77777777" w:rsidR="002E197E" w:rsidRPr="00AC2AE6" w:rsidRDefault="00AC2AE6" w:rsidP="00AC2AE6">
      <w:pPr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AE05A3" w:rsidRPr="00AC2AE6">
        <w:rPr>
          <w:sz w:val="28"/>
          <w:szCs w:val="28"/>
        </w:rPr>
        <w:t xml:space="preserve">применять доступные средства и методы для обеспечения </w:t>
      </w:r>
      <w:r>
        <w:rPr>
          <w:sz w:val="28"/>
          <w:szCs w:val="28"/>
        </w:rPr>
        <w:t xml:space="preserve">                         антитеррори</w:t>
      </w:r>
      <w:r w:rsidR="00AE05A3" w:rsidRPr="00AC2AE6">
        <w:rPr>
          <w:sz w:val="28"/>
          <w:szCs w:val="28"/>
        </w:rPr>
        <w:t>стической защищённости образовательных объектов.</w:t>
      </w:r>
    </w:p>
    <w:p w14:paraId="1E736AB8" w14:textId="77777777" w:rsidR="002E197E" w:rsidRDefault="002E197E">
      <w:pPr>
        <w:pStyle w:val="a3"/>
        <w:spacing w:before="3"/>
        <w:ind w:left="0" w:firstLine="0"/>
        <w:rPr>
          <w:sz w:val="27"/>
        </w:rPr>
      </w:pPr>
    </w:p>
    <w:p w14:paraId="4CD1E7DD" w14:textId="77777777" w:rsidR="002E197E" w:rsidRDefault="00AE05A3">
      <w:pPr>
        <w:pStyle w:val="11"/>
        <w:numPr>
          <w:ilvl w:val="0"/>
          <w:numId w:val="4"/>
        </w:numPr>
        <w:tabs>
          <w:tab w:val="left" w:pos="3641"/>
          <w:tab w:val="left" w:pos="3642"/>
        </w:tabs>
        <w:ind w:left="3641" w:hanging="709"/>
        <w:jc w:val="left"/>
      </w:pPr>
      <w:r>
        <w:t>Учебно-тематический</w:t>
      </w:r>
      <w:r>
        <w:rPr>
          <w:spacing w:val="-6"/>
        </w:rPr>
        <w:t xml:space="preserve"> </w:t>
      </w:r>
      <w:r>
        <w:t>план</w:t>
      </w:r>
    </w:p>
    <w:p w14:paraId="2BB8ED04" w14:textId="77777777" w:rsidR="002E197E" w:rsidRDefault="002E197E">
      <w:pPr>
        <w:pStyle w:val="a3"/>
        <w:spacing w:before="4"/>
        <w:ind w:left="0" w:firstLine="0"/>
        <w:rPr>
          <w:b/>
          <w:sz w:val="27"/>
        </w:rPr>
      </w:pPr>
    </w:p>
    <w:p w14:paraId="70698339" w14:textId="77777777" w:rsidR="002E197E" w:rsidRDefault="00AE05A3">
      <w:pPr>
        <w:pStyle w:val="a3"/>
        <w:ind w:right="254"/>
        <w:jc w:val="both"/>
      </w:pPr>
      <w:r>
        <w:t>Целью обучения является формирование теоретических знаний в области</w:t>
      </w:r>
      <w:r>
        <w:rPr>
          <w:spacing w:val="1"/>
        </w:rPr>
        <w:t xml:space="preserve"> </w:t>
      </w:r>
      <w:r>
        <w:t xml:space="preserve">антитеррористической защищённости образовательных объектов и </w:t>
      </w:r>
      <w:r w:rsidR="00AC2AE6">
        <w:t xml:space="preserve">     приобрете</w:t>
      </w:r>
      <w:r>
        <w:t xml:space="preserve">ние навыков их эффективного применения на практике в соответствии с </w:t>
      </w:r>
      <w:r w:rsidR="00AC2AE6">
        <w:t xml:space="preserve">        требо</w:t>
      </w:r>
      <w:r>
        <w:t>ваниям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деятельности.</w:t>
      </w:r>
    </w:p>
    <w:p w14:paraId="1ADC1A92" w14:textId="77777777" w:rsidR="002E197E" w:rsidRDefault="00AE05A3">
      <w:pPr>
        <w:pStyle w:val="a3"/>
        <w:spacing w:line="242" w:lineRule="auto"/>
        <w:ind w:right="259" w:firstLine="0"/>
        <w:jc w:val="both"/>
      </w:pPr>
      <w:r>
        <w:t>Продолжительность ежедневных учебных занятий с преподавателем не менее 6</w:t>
      </w:r>
      <w:r>
        <w:rPr>
          <w:spacing w:val="-67"/>
        </w:rPr>
        <w:t xml:space="preserve"> </w:t>
      </w:r>
      <w:r>
        <w:t>учебных часов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).</w:t>
      </w:r>
    </w:p>
    <w:p w14:paraId="08F40612" w14:textId="77777777" w:rsidR="002E197E" w:rsidRDefault="00AE05A3">
      <w:pPr>
        <w:pStyle w:val="a3"/>
        <w:spacing w:line="242" w:lineRule="auto"/>
        <w:ind w:right="255"/>
        <w:jc w:val="both"/>
      </w:pPr>
      <w:r>
        <w:t>Изучение материала проводится на учебных занятиях в форме лекций и</w:t>
      </w:r>
      <w:r>
        <w:rPr>
          <w:spacing w:val="1"/>
        </w:rPr>
        <w:t xml:space="preserve"> </w:t>
      </w:r>
      <w:r>
        <w:t>семинарских</w:t>
      </w:r>
      <w:r>
        <w:rPr>
          <w:spacing w:val="1"/>
        </w:rPr>
        <w:t xml:space="preserve"> </w:t>
      </w:r>
      <w:r>
        <w:t>занятий.</w:t>
      </w:r>
    </w:p>
    <w:p w14:paraId="14998867" w14:textId="77777777" w:rsidR="002E197E" w:rsidRDefault="00AE05A3">
      <w:pPr>
        <w:pStyle w:val="a3"/>
        <w:spacing w:line="242" w:lineRule="auto"/>
        <w:ind w:right="253"/>
        <w:jc w:val="both"/>
      </w:pPr>
      <w:r>
        <w:t xml:space="preserve">Обучение завершается сдачей зачета и выдачей документа об </w:t>
      </w:r>
      <w:r w:rsidR="00360A0F">
        <w:t xml:space="preserve">     образова</w:t>
      </w:r>
      <w:r>
        <w:t>нии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.</w:t>
      </w:r>
    </w:p>
    <w:p w14:paraId="6112A32B" w14:textId="77777777" w:rsidR="002E197E" w:rsidRDefault="002E197E">
      <w:pPr>
        <w:pStyle w:val="a3"/>
        <w:spacing w:before="7" w:after="1"/>
        <w:ind w:left="0" w:firstLine="0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961"/>
        <w:gridCol w:w="992"/>
        <w:gridCol w:w="1420"/>
        <w:gridCol w:w="1840"/>
      </w:tblGrid>
      <w:tr w:rsidR="002E197E" w14:paraId="7BCE6916" w14:textId="77777777">
        <w:trPr>
          <w:trHeight w:val="966"/>
        </w:trPr>
        <w:tc>
          <w:tcPr>
            <w:tcW w:w="676" w:type="dxa"/>
          </w:tcPr>
          <w:p w14:paraId="230A9AF7" w14:textId="77777777" w:rsidR="002E197E" w:rsidRDefault="00AE05A3">
            <w:pPr>
              <w:pStyle w:val="TableParagraph"/>
              <w:spacing w:before="142" w:line="228" w:lineRule="auto"/>
              <w:ind w:left="135" w:right="11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4961" w:type="dxa"/>
          </w:tcPr>
          <w:p w14:paraId="68E7B03F" w14:textId="77777777" w:rsidR="002E197E" w:rsidRDefault="00AE05A3">
            <w:pPr>
              <w:pStyle w:val="TableParagraph"/>
              <w:spacing w:before="162"/>
              <w:ind w:left="1483" w:right="1746" w:hanging="16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  <w:tc>
          <w:tcPr>
            <w:tcW w:w="992" w:type="dxa"/>
          </w:tcPr>
          <w:p w14:paraId="1B615BC6" w14:textId="77777777" w:rsidR="002E197E" w:rsidRDefault="00AE05A3">
            <w:pPr>
              <w:pStyle w:val="TableParagraph"/>
              <w:spacing w:before="162"/>
              <w:ind w:left="191" w:right="62" w:firstLine="4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1420" w:type="dxa"/>
          </w:tcPr>
          <w:p w14:paraId="010A6A37" w14:textId="77777777" w:rsidR="002E197E" w:rsidRDefault="002E197E">
            <w:pPr>
              <w:pStyle w:val="TableParagraph"/>
              <w:rPr>
                <w:sz w:val="28"/>
              </w:rPr>
            </w:pPr>
          </w:p>
          <w:p w14:paraId="079964B3" w14:textId="77777777" w:rsidR="002E197E" w:rsidRDefault="00AE05A3">
            <w:pPr>
              <w:pStyle w:val="TableParagraph"/>
              <w:ind w:left="205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я</w:t>
            </w:r>
          </w:p>
        </w:tc>
        <w:tc>
          <w:tcPr>
            <w:tcW w:w="1840" w:type="dxa"/>
          </w:tcPr>
          <w:p w14:paraId="22B8DAA8" w14:textId="77777777" w:rsidR="002E197E" w:rsidRDefault="00AE05A3">
            <w:pPr>
              <w:pStyle w:val="TableParagraph"/>
              <w:spacing w:before="1"/>
              <w:ind w:left="100" w:right="4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еминар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  <w:p w14:paraId="28A923C8" w14:textId="77777777" w:rsidR="002E197E" w:rsidRDefault="00AE05A3">
            <w:pPr>
              <w:pStyle w:val="TableParagraph"/>
              <w:spacing w:before="1" w:line="300" w:lineRule="exact"/>
              <w:ind w:left="95" w:righ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ебинар)</w:t>
            </w:r>
          </w:p>
        </w:tc>
      </w:tr>
      <w:tr w:rsidR="002E197E" w14:paraId="48726E88" w14:textId="77777777">
        <w:trPr>
          <w:trHeight w:val="321"/>
        </w:trPr>
        <w:tc>
          <w:tcPr>
            <w:tcW w:w="676" w:type="dxa"/>
          </w:tcPr>
          <w:p w14:paraId="38A266BE" w14:textId="77777777" w:rsidR="002E197E" w:rsidRDefault="00AE05A3">
            <w:pPr>
              <w:pStyle w:val="TableParagraph"/>
              <w:spacing w:before="1" w:line="301" w:lineRule="exact"/>
              <w:ind w:left="26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61" w:type="dxa"/>
          </w:tcPr>
          <w:p w14:paraId="494C5EEA" w14:textId="77777777" w:rsidR="002E197E" w:rsidRDefault="00AE05A3">
            <w:pPr>
              <w:pStyle w:val="TableParagraph"/>
              <w:spacing w:before="1"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14:paraId="11E21353" w14:textId="77777777" w:rsidR="002E197E" w:rsidRDefault="00650CF4">
            <w:pPr>
              <w:pStyle w:val="TableParagraph"/>
              <w:spacing w:before="1"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" w:type="dxa"/>
          </w:tcPr>
          <w:p w14:paraId="290C023D" w14:textId="77777777" w:rsidR="002E197E" w:rsidRDefault="00AE05A3">
            <w:pPr>
              <w:pStyle w:val="TableParagraph"/>
              <w:spacing w:before="1"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0" w:type="dxa"/>
          </w:tcPr>
          <w:p w14:paraId="4CBEA2A5" w14:textId="77777777" w:rsidR="002E197E" w:rsidRDefault="00AE05A3">
            <w:pPr>
              <w:pStyle w:val="TableParagraph"/>
              <w:spacing w:before="1"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E197E" w14:paraId="3D185795" w14:textId="77777777">
        <w:trPr>
          <w:trHeight w:val="1290"/>
        </w:trPr>
        <w:tc>
          <w:tcPr>
            <w:tcW w:w="676" w:type="dxa"/>
          </w:tcPr>
          <w:p w14:paraId="69072208" w14:textId="77777777" w:rsidR="002E197E" w:rsidRDefault="00AE05A3">
            <w:pPr>
              <w:pStyle w:val="TableParagraph"/>
              <w:spacing w:line="316" w:lineRule="exact"/>
              <w:ind w:left="23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61" w:type="dxa"/>
          </w:tcPr>
          <w:p w14:paraId="51B189D0" w14:textId="77777777" w:rsidR="002E197E" w:rsidRDefault="00AE05A3">
            <w:pPr>
              <w:pStyle w:val="TableParagraph"/>
              <w:ind w:left="106" w:right="10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1 </w:t>
            </w:r>
            <w:r>
              <w:rPr>
                <w:sz w:val="28"/>
              </w:rPr>
              <w:t xml:space="preserve">«Терроризм – угроза </w:t>
            </w:r>
            <w:proofErr w:type="spellStart"/>
            <w:r>
              <w:rPr>
                <w:sz w:val="28"/>
              </w:rPr>
              <w:t>наци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ль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ически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о-</w:t>
            </w:r>
          </w:p>
          <w:p w14:paraId="2300C289" w14:textId="77777777" w:rsidR="002E197E" w:rsidRDefault="00AE05A3">
            <w:pPr>
              <w:pStyle w:val="TableParagraph"/>
              <w:spacing w:line="310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ив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ения».</w:t>
            </w:r>
          </w:p>
        </w:tc>
        <w:tc>
          <w:tcPr>
            <w:tcW w:w="992" w:type="dxa"/>
          </w:tcPr>
          <w:p w14:paraId="6F33D0AB" w14:textId="77777777" w:rsidR="002E197E" w:rsidRDefault="002E197E">
            <w:pPr>
              <w:pStyle w:val="TableParagraph"/>
              <w:rPr>
                <w:sz w:val="39"/>
              </w:rPr>
            </w:pPr>
          </w:p>
          <w:p w14:paraId="31D9143A" w14:textId="77777777" w:rsidR="002E197E" w:rsidRDefault="00650CF4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14:paraId="6FE9C252" w14:textId="77777777" w:rsidR="002E197E" w:rsidRDefault="002E197E">
            <w:pPr>
              <w:pStyle w:val="TableParagraph"/>
              <w:rPr>
                <w:sz w:val="39"/>
              </w:rPr>
            </w:pPr>
          </w:p>
          <w:p w14:paraId="75D0A80A" w14:textId="77777777" w:rsidR="002E197E" w:rsidRDefault="00650CF4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60CB8955" w14:textId="77777777" w:rsidR="002E197E" w:rsidRDefault="002E197E">
            <w:pPr>
              <w:pStyle w:val="TableParagraph"/>
              <w:spacing w:before="2"/>
              <w:rPr>
                <w:sz w:val="41"/>
              </w:rPr>
            </w:pPr>
          </w:p>
          <w:p w14:paraId="7B606BE6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1C5BF352" w14:textId="77777777">
        <w:trPr>
          <w:trHeight w:val="962"/>
        </w:trPr>
        <w:tc>
          <w:tcPr>
            <w:tcW w:w="676" w:type="dxa"/>
          </w:tcPr>
          <w:p w14:paraId="69E4C0E0" w14:textId="77777777" w:rsidR="002E197E" w:rsidRDefault="00AE05A3">
            <w:pPr>
              <w:pStyle w:val="TableParagraph"/>
              <w:spacing w:line="312" w:lineRule="exact"/>
              <w:ind w:left="23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61" w:type="dxa"/>
          </w:tcPr>
          <w:p w14:paraId="07C831BD" w14:textId="77777777" w:rsidR="002E197E" w:rsidRDefault="00AE05A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«Законодательна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орма-</w:t>
            </w:r>
          </w:p>
          <w:p w14:paraId="2628C367" w14:textId="77777777" w:rsidR="002E197E" w:rsidRDefault="00AE05A3">
            <w:pPr>
              <w:pStyle w:val="TableParagraph"/>
              <w:spacing w:line="320" w:lineRule="exact"/>
              <w:ind w:left="106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тивно</w:t>
            </w:r>
            <w:proofErr w:type="spellEnd"/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 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роризмом».</w:t>
            </w:r>
          </w:p>
        </w:tc>
        <w:tc>
          <w:tcPr>
            <w:tcW w:w="992" w:type="dxa"/>
          </w:tcPr>
          <w:p w14:paraId="04DD128D" w14:textId="77777777" w:rsidR="002E197E" w:rsidRDefault="002E197E">
            <w:pPr>
              <w:pStyle w:val="TableParagraph"/>
              <w:spacing w:before="10"/>
              <w:rPr>
                <w:sz w:val="24"/>
              </w:rPr>
            </w:pPr>
          </w:p>
          <w:p w14:paraId="301D4D51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0" w:type="dxa"/>
          </w:tcPr>
          <w:p w14:paraId="6F2BE8B3" w14:textId="77777777" w:rsidR="002E197E" w:rsidRDefault="002E197E">
            <w:pPr>
              <w:pStyle w:val="TableParagraph"/>
              <w:spacing w:before="10"/>
              <w:rPr>
                <w:sz w:val="24"/>
              </w:rPr>
            </w:pPr>
          </w:p>
          <w:p w14:paraId="028B17C9" w14:textId="77777777" w:rsidR="002E197E" w:rsidRDefault="00AE05A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0" w:type="dxa"/>
          </w:tcPr>
          <w:p w14:paraId="2D1C3E21" w14:textId="77777777" w:rsidR="002E197E" w:rsidRDefault="002E197E">
            <w:pPr>
              <w:pStyle w:val="TableParagraph"/>
              <w:spacing w:before="3"/>
              <w:rPr>
                <w:sz w:val="27"/>
              </w:rPr>
            </w:pPr>
          </w:p>
          <w:p w14:paraId="2F88561A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0B161255" w14:textId="77777777">
        <w:trPr>
          <w:trHeight w:val="966"/>
        </w:trPr>
        <w:tc>
          <w:tcPr>
            <w:tcW w:w="676" w:type="dxa"/>
          </w:tcPr>
          <w:p w14:paraId="0E925C65" w14:textId="77777777" w:rsidR="002E197E" w:rsidRDefault="00AE05A3">
            <w:pPr>
              <w:pStyle w:val="TableParagraph"/>
              <w:spacing w:line="316" w:lineRule="exact"/>
              <w:ind w:left="23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61" w:type="dxa"/>
          </w:tcPr>
          <w:p w14:paraId="1FEF4CBC" w14:textId="77777777" w:rsidR="002E197E" w:rsidRDefault="00AE05A3">
            <w:pPr>
              <w:pStyle w:val="TableParagraph"/>
              <w:spacing w:line="237" w:lineRule="auto"/>
              <w:ind w:left="106" w:right="9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26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25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Типовы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ритически</w:t>
            </w:r>
          </w:p>
          <w:p w14:paraId="3A5F8B0F" w14:textId="77777777" w:rsidR="002E197E" w:rsidRDefault="00AE05A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аж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».</w:t>
            </w:r>
          </w:p>
        </w:tc>
        <w:tc>
          <w:tcPr>
            <w:tcW w:w="992" w:type="dxa"/>
          </w:tcPr>
          <w:p w14:paraId="7E669237" w14:textId="77777777" w:rsidR="002E197E" w:rsidRDefault="002E197E">
            <w:pPr>
              <w:pStyle w:val="TableParagraph"/>
              <w:spacing w:before="2"/>
              <w:rPr>
                <w:sz w:val="25"/>
              </w:rPr>
            </w:pPr>
          </w:p>
          <w:p w14:paraId="40044B08" w14:textId="77777777" w:rsidR="002E197E" w:rsidRDefault="00EE471F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0" w:type="dxa"/>
          </w:tcPr>
          <w:p w14:paraId="7FBF3FE7" w14:textId="77777777" w:rsidR="002E197E" w:rsidRDefault="002E197E">
            <w:pPr>
              <w:pStyle w:val="TableParagraph"/>
              <w:spacing w:before="2"/>
              <w:rPr>
                <w:sz w:val="25"/>
              </w:rPr>
            </w:pPr>
          </w:p>
          <w:p w14:paraId="6703847D" w14:textId="77777777" w:rsidR="002E197E" w:rsidRDefault="00AE05A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0CFEAE1E" w14:textId="77777777" w:rsidR="002E197E" w:rsidRDefault="002E197E">
            <w:pPr>
              <w:pStyle w:val="TableParagraph"/>
              <w:spacing w:before="3"/>
              <w:rPr>
                <w:sz w:val="27"/>
              </w:rPr>
            </w:pPr>
          </w:p>
          <w:p w14:paraId="216A6E4C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569B2432" w14:textId="77777777">
        <w:trPr>
          <w:trHeight w:val="1290"/>
        </w:trPr>
        <w:tc>
          <w:tcPr>
            <w:tcW w:w="676" w:type="dxa"/>
          </w:tcPr>
          <w:p w14:paraId="68CA0D9C" w14:textId="77777777" w:rsidR="002E197E" w:rsidRDefault="00AE05A3">
            <w:pPr>
              <w:pStyle w:val="TableParagraph"/>
              <w:spacing w:line="316" w:lineRule="exact"/>
              <w:ind w:left="231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61" w:type="dxa"/>
          </w:tcPr>
          <w:p w14:paraId="2A79057F" w14:textId="77777777" w:rsidR="002E197E" w:rsidRDefault="00AE05A3">
            <w:pPr>
              <w:pStyle w:val="TableParagraph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Ответственнос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ру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ния</w:t>
            </w:r>
            <w:proofErr w:type="spellEnd"/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2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террори</w:t>
            </w:r>
            <w:proofErr w:type="spellEnd"/>
            <w:r>
              <w:rPr>
                <w:sz w:val="28"/>
              </w:rPr>
              <w:t>-</w:t>
            </w:r>
          </w:p>
          <w:p w14:paraId="7FD49B38" w14:textId="77777777" w:rsidR="002E197E" w:rsidRDefault="00AE05A3">
            <w:pPr>
              <w:pStyle w:val="TableParagraph"/>
              <w:tabs>
                <w:tab w:val="left" w:pos="1618"/>
                <w:tab w:val="left" w:pos="3701"/>
              </w:tabs>
              <w:spacing w:line="320" w:lineRule="exact"/>
              <w:ind w:left="106" w:right="99"/>
              <w:rPr>
                <w:sz w:val="28"/>
              </w:rPr>
            </w:pPr>
            <w:proofErr w:type="spellStart"/>
            <w:r>
              <w:rPr>
                <w:sz w:val="28"/>
              </w:rPr>
              <w:t>стической</w:t>
            </w:r>
            <w:proofErr w:type="spellEnd"/>
            <w:r>
              <w:rPr>
                <w:sz w:val="28"/>
              </w:rPr>
              <w:tab/>
              <w:t>защищённост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образова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й».</w:t>
            </w:r>
          </w:p>
        </w:tc>
        <w:tc>
          <w:tcPr>
            <w:tcW w:w="992" w:type="dxa"/>
          </w:tcPr>
          <w:p w14:paraId="1A53BB7E" w14:textId="77777777" w:rsidR="002E197E" w:rsidRDefault="002E197E">
            <w:pPr>
              <w:pStyle w:val="TableParagraph"/>
              <w:spacing w:before="1"/>
              <w:rPr>
                <w:sz w:val="39"/>
              </w:rPr>
            </w:pPr>
          </w:p>
          <w:p w14:paraId="194C85E6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14:paraId="27B99A14" w14:textId="77777777" w:rsidR="002E197E" w:rsidRDefault="002E197E">
            <w:pPr>
              <w:pStyle w:val="TableParagraph"/>
              <w:spacing w:before="1"/>
              <w:rPr>
                <w:sz w:val="39"/>
              </w:rPr>
            </w:pPr>
          </w:p>
          <w:p w14:paraId="1658BCB9" w14:textId="77777777" w:rsidR="002E197E" w:rsidRDefault="00650CF4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0" w:type="dxa"/>
          </w:tcPr>
          <w:p w14:paraId="654CB54F" w14:textId="77777777" w:rsidR="002E197E" w:rsidRDefault="002E197E">
            <w:pPr>
              <w:pStyle w:val="TableParagraph"/>
              <w:spacing w:before="6"/>
              <w:rPr>
                <w:sz w:val="41"/>
              </w:rPr>
            </w:pPr>
          </w:p>
          <w:p w14:paraId="4AD48911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7CA12D94" w14:textId="77777777">
        <w:trPr>
          <w:trHeight w:val="318"/>
        </w:trPr>
        <w:tc>
          <w:tcPr>
            <w:tcW w:w="676" w:type="dxa"/>
          </w:tcPr>
          <w:p w14:paraId="18C875E5" w14:textId="77777777" w:rsidR="002E197E" w:rsidRDefault="00AE05A3">
            <w:pPr>
              <w:pStyle w:val="TableParagraph"/>
              <w:spacing w:line="298" w:lineRule="exact"/>
              <w:ind w:left="23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61" w:type="dxa"/>
          </w:tcPr>
          <w:p w14:paraId="5D5FA2F6" w14:textId="77777777" w:rsidR="002E197E" w:rsidRDefault="00AE05A3">
            <w:pPr>
              <w:pStyle w:val="TableParagraph"/>
              <w:spacing w:line="298" w:lineRule="exact"/>
              <w:ind w:left="93" w:right="13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5 </w:t>
            </w:r>
            <w:r>
              <w:rPr>
                <w:sz w:val="28"/>
              </w:rPr>
              <w:t>«Категорирован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38FBB03A" w14:textId="77777777" w:rsidR="002E197E" w:rsidRDefault="00EE471F">
            <w:pPr>
              <w:pStyle w:val="TableParagraph"/>
              <w:spacing w:line="288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0" w:type="dxa"/>
          </w:tcPr>
          <w:p w14:paraId="2AA47A63" w14:textId="77777777" w:rsidR="002E197E" w:rsidRDefault="00AE05A3">
            <w:pPr>
              <w:pStyle w:val="TableParagraph"/>
              <w:spacing w:line="28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02F7EF3A" w14:textId="77777777" w:rsidR="002E197E" w:rsidRDefault="00AE05A3">
            <w:pPr>
              <w:pStyle w:val="TableParagraph"/>
              <w:spacing w:line="298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14:paraId="4E5E78BC" w14:textId="77777777" w:rsidR="002E197E" w:rsidRDefault="002E197E">
      <w:pPr>
        <w:spacing w:line="298" w:lineRule="exact"/>
        <w:jc w:val="center"/>
        <w:rPr>
          <w:sz w:val="28"/>
        </w:rPr>
        <w:sectPr w:rsidR="002E197E">
          <w:pgSz w:w="11910" w:h="16840"/>
          <w:pgMar w:top="760" w:right="6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961"/>
        <w:gridCol w:w="992"/>
        <w:gridCol w:w="1420"/>
        <w:gridCol w:w="1840"/>
      </w:tblGrid>
      <w:tr w:rsidR="002E197E" w14:paraId="58CB5565" w14:textId="77777777">
        <w:trPr>
          <w:trHeight w:val="322"/>
        </w:trPr>
        <w:tc>
          <w:tcPr>
            <w:tcW w:w="676" w:type="dxa"/>
          </w:tcPr>
          <w:p w14:paraId="194A9958" w14:textId="77777777" w:rsidR="002E197E" w:rsidRDefault="00AE05A3">
            <w:pPr>
              <w:pStyle w:val="TableParagraph"/>
              <w:spacing w:line="303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4961" w:type="dxa"/>
          </w:tcPr>
          <w:p w14:paraId="5DE97EA9" w14:textId="77777777" w:rsidR="002E197E" w:rsidRDefault="00AE05A3">
            <w:pPr>
              <w:pStyle w:val="TableParagraph"/>
              <w:spacing w:line="303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14:paraId="61AD145A" w14:textId="77777777" w:rsidR="002E197E" w:rsidRDefault="00650CF4">
            <w:pPr>
              <w:pStyle w:val="TableParagraph"/>
              <w:spacing w:line="303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" w:type="dxa"/>
          </w:tcPr>
          <w:p w14:paraId="47F29D4E" w14:textId="77777777" w:rsidR="002E197E" w:rsidRDefault="00AE05A3">
            <w:pPr>
              <w:pStyle w:val="TableParagraph"/>
              <w:spacing w:line="303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0" w:type="dxa"/>
          </w:tcPr>
          <w:p w14:paraId="4189A6A8" w14:textId="77777777" w:rsidR="002E197E" w:rsidRDefault="00AE05A3">
            <w:pPr>
              <w:pStyle w:val="TableParagraph"/>
              <w:spacing w:line="30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E197E" w14:paraId="361582D9" w14:textId="77777777">
        <w:trPr>
          <w:trHeight w:val="322"/>
        </w:trPr>
        <w:tc>
          <w:tcPr>
            <w:tcW w:w="676" w:type="dxa"/>
          </w:tcPr>
          <w:p w14:paraId="0B97DFC8" w14:textId="77777777" w:rsidR="002E197E" w:rsidRDefault="002E197E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5C70B832" w14:textId="77777777" w:rsidR="002E197E" w:rsidRDefault="00AE05A3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».</w:t>
            </w:r>
          </w:p>
        </w:tc>
        <w:tc>
          <w:tcPr>
            <w:tcW w:w="992" w:type="dxa"/>
          </w:tcPr>
          <w:p w14:paraId="6B574D5F" w14:textId="77777777" w:rsidR="002E197E" w:rsidRDefault="002E197E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0F403558" w14:textId="77777777" w:rsidR="002E197E" w:rsidRDefault="002E197E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14:paraId="2D4B1FF3" w14:textId="77777777" w:rsidR="002E197E" w:rsidRDefault="002E197E">
            <w:pPr>
              <w:pStyle w:val="TableParagraph"/>
              <w:rPr>
                <w:sz w:val="24"/>
              </w:rPr>
            </w:pPr>
          </w:p>
        </w:tc>
      </w:tr>
      <w:tr w:rsidR="002E197E" w14:paraId="4AB3599A" w14:textId="77777777">
        <w:trPr>
          <w:trHeight w:val="1285"/>
        </w:trPr>
        <w:tc>
          <w:tcPr>
            <w:tcW w:w="676" w:type="dxa"/>
          </w:tcPr>
          <w:p w14:paraId="724982F0" w14:textId="77777777" w:rsidR="002E197E" w:rsidRDefault="00AE05A3">
            <w:pPr>
              <w:pStyle w:val="TableParagraph"/>
              <w:spacing w:line="308" w:lineRule="exact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61" w:type="dxa"/>
          </w:tcPr>
          <w:p w14:paraId="093135AA" w14:textId="77777777" w:rsidR="002E197E" w:rsidRDefault="00AE05A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Документ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</w:t>
            </w:r>
            <w:proofErr w:type="spellEnd"/>
            <w:r>
              <w:rPr>
                <w:sz w:val="28"/>
              </w:rPr>
              <w:t>-</w:t>
            </w:r>
          </w:p>
          <w:p w14:paraId="3FE473A1" w14:textId="77777777" w:rsidR="002E197E" w:rsidRDefault="00AE05A3">
            <w:pPr>
              <w:pStyle w:val="TableParagraph"/>
              <w:tabs>
                <w:tab w:val="left" w:pos="1114"/>
                <w:tab w:val="left" w:pos="1490"/>
                <w:tab w:val="left" w:pos="3704"/>
                <w:tab w:val="left" w:pos="4156"/>
              </w:tabs>
              <w:spacing w:before="2"/>
              <w:ind w:left="106"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зации</w:t>
            </w:r>
            <w:proofErr w:type="spellEnd"/>
            <w:r>
              <w:rPr>
                <w:sz w:val="28"/>
              </w:rPr>
              <w:tab/>
              <w:t>антитеррористической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защи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енности</w:t>
            </w:r>
            <w:proofErr w:type="spellEnd"/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организа</w:t>
            </w:r>
            <w:proofErr w:type="spellEnd"/>
            <w:r>
              <w:rPr>
                <w:spacing w:val="-1"/>
                <w:sz w:val="28"/>
              </w:rPr>
              <w:t>-</w:t>
            </w:r>
          </w:p>
          <w:p w14:paraId="3A34BC28" w14:textId="77777777" w:rsidR="002E197E" w:rsidRDefault="00AE05A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992" w:type="dxa"/>
          </w:tcPr>
          <w:p w14:paraId="14232E1D" w14:textId="77777777" w:rsidR="002E197E" w:rsidRDefault="002E197E">
            <w:pPr>
              <w:pStyle w:val="TableParagraph"/>
              <w:spacing w:before="8"/>
              <w:rPr>
                <w:sz w:val="38"/>
              </w:rPr>
            </w:pPr>
          </w:p>
          <w:p w14:paraId="24ACD160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0" w:type="dxa"/>
          </w:tcPr>
          <w:p w14:paraId="14E90441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4A54E3D1" w14:textId="77777777" w:rsidR="002E197E" w:rsidRDefault="00AE05A3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840" w:type="dxa"/>
          </w:tcPr>
          <w:p w14:paraId="35B4973A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6C1A5ECA" w14:textId="77777777" w:rsidR="002E197E" w:rsidRDefault="00AE05A3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E197E" w14:paraId="41046EA5" w14:textId="77777777">
        <w:trPr>
          <w:trHeight w:val="1290"/>
        </w:trPr>
        <w:tc>
          <w:tcPr>
            <w:tcW w:w="676" w:type="dxa"/>
          </w:tcPr>
          <w:p w14:paraId="5D814A47" w14:textId="77777777" w:rsidR="002E197E" w:rsidRDefault="00AE05A3">
            <w:pPr>
              <w:pStyle w:val="TableParagraph"/>
              <w:spacing w:line="312" w:lineRule="exact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61" w:type="dxa"/>
          </w:tcPr>
          <w:p w14:paraId="440B5DC2" w14:textId="77777777" w:rsidR="002E197E" w:rsidRDefault="00AE05A3">
            <w:pPr>
              <w:pStyle w:val="TableParagraph"/>
              <w:ind w:left="106" w:right="94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35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Действ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уков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14:paraId="0318BEC3" w14:textId="77777777" w:rsidR="002E197E" w:rsidRDefault="00AE05A3">
            <w:pPr>
              <w:pStyle w:val="TableParagraph"/>
              <w:spacing w:line="320" w:lineRule="exact"/>
              <w:ind w:left="106" w:right="9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гроз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вер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ции».</w:t>
            </w:r>
          </w:p>
        </w:tc>
        <w:tc>
          <w:tcPr>
            <w:tcW w:w="992" w:type="dxa"/>
          </w:tcPr>
          <w:p w14:paraId="675AE5CD" w14:textId="77777777" w:rsidR="002E197E" w:rsidRDefault="002E197E">
            <w:pPr>
              <w:pStyle w:val="TableParagraph"/>
              <w:spacing w:before="9"/>
              <w:rPr>
                <w:sz w:val="38"/>
              </w:rPr>
            </w:pPr>
          </w:p>
          <w:p w14:paraId="252ED4B3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0" w:type="dxa"/>
          </w:tcPr>
          <w:p w14:paraId="10A29EBD" w14:textId="77777777" w:rsidR="002E197E" w:rsidRDefault="002E197E">
            <w:pPr>
              <w:pStyle w:val="TableParagraph"/>
              <w:spacing w:before="10"/>
              <w:rPr>
                <w:sz w:val="40"/>
              </w:rPr>
            </w:pPr>
          </w:p>
          <w:p w14:paraId="49B0659E" w14:textId="77777777" w:rsidR="002E197E" w:rsidRDefault="00AE05A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0F3737A4" w14:textId="77777777" w:rsidR="002E197E" w:rsidRDefault="002E197E">
            <w:pPr>
              <w:pStyle w:val="TableParagraph"/>
              <w:spacing w:before="10"/>
              <w:rPr>
                <w:sz w:val="40"/>
              </w:rPr>
            </w:pPr>
          </w:p>
          <w:p w14:paraId="545E4EDE" w14:textId="77777777" w:rsidR="002E197E" w:rsidRDefault="00AE05A3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197E" w14:paraId="4766E1DE" w14:textId="77777777">
        <w:trPr>
          <w:trHeight w:val="1285"/>
        </w:trPr>
        <w:tc>
          <w:tcPr>
            <w:tcW w:w="676" w:type="dxa"/>
          </w:tcPr>
          <w:p w14:paraId="62157B2B" w14:textId="77777777" w:rsidR="002E197E" w:rsidRDefault="00AE05A3">
            <w:pPr>
              <w:pStyle w:val="TableParagraph"/>
              <w:spacing w:line="308" w:lineRule="exact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61" w:type="dxa"/>
          </w:tcPr>
          <w:p w14:paraId="6D23088B" w14:textId="77777777" w:rsidR="002E197E" w:rsidRDefault="00AE05A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100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9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«Порядок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</w:p>
          <w:p w14:paraId="740BBA39" w14:textId="77777777" w:rsidR="002E197E" w:rsidRDefault="00AE05A3">
            <w:pPr>
              <w:pStyle w:val="TableParagraph"/>
              <w:spacing w:before="2"/>
              <w:ind w:left="106" w:right="90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антитеррористическ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4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</w:t>
            </w:r>
            <w:proofErr w:type="spellEnd"/>
            <w:r>
              <w:rPr>
                <w:sz w:val="28"/>
              </w:rPr>
              <w:t>-</w:t>
            </w:r>
          </w:p>
          <w:p w14:paraId="00F4151F" w14:textId="77777777" w:rsidR="002E197E" w:rsidRDefault="00AE05A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зовательной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».</w:t>
            </w:r>
          </w:p>
        </w:tc>
        <w:tc>
          <w:tcPr>
            <w:tcW w:w="992" w:type="dxa"/>
          </w:tcPr>
          <w:p w14:paraId="2EDAF5D8" w14:textId="77777777" w:rsidR="002E197E" w:rsidRDefault="002E197E">
            <w:pPr>
              <w:pStyle w:val="TableParagraph"/>
              <w:spacing w:before="8"/>
              <w:rPr>
                <w:sz w:val="38"/>
              </w:rPr>
            </w:pPr>
          </w:p>
          <w:p w14:paraId="2116200F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14:paraId="68D8B474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5C8FB5E5" w14:textId="77777777" w:rsidR="002E197E" w:rsidRDefault="00EE471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1041FBFE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4E6D0508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425A5568" w14:textId="77777777">
        <w:trPr>
          <w:trHeight w:val="1610"/>
        </w:trPr>
        <w:tc>
          <w:tcPr>
            <w:tcW w:w="676" w:type="dxa"/>
          </w:tcPr>
          <w:p w14:paraId="50F3D2F2" w14:textId="77777777" w:rsidR="002E197E" w:rsidRDefault="00AE05A3">
            <w:pPr>
              <w:pStyle w:val="TableParagraph"/>
              <w:spacing w:line="312" w:lineRule="exact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961" w:type="dxa"/>
          </w:tcPr>
          <w:p w14:paraId="34F06AD3" w14:textId="77777777" w:rsidR="002E197E" w:rsidRDefault="00AE05A3">
            <w:pPr>
              <w:pStyle w:val="TableParagraph"/>
              <w:ind w:left="106"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9 </w:t>
            </w:r>
            <w:r>
              <w:rPr>
                <w:sz w:val="28"/>
              </w:rPr>
              <w:t xml:space="preserve">«Порядок обучения </w:t>
            </w:r>
            <w:proofErr w:type="spellStart"/>
            <w:r>
              <w:rPr>
                <w:sz w:val="28"/>
              </w:rPr>
              <w:t>обуч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с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чрез-</w:t>
            </w:r>
          </w:p>
          <w:p w14:paraId="063F037D" w14:textId="77777777" w:rsidR="002E197E" w:rsidRDefault="00AE05A3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чай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й».</w:t>
            </w:r>
          </w:p>
        </w:tc>
        <w:tc>
          <w:tcPr>
            <w:tcW w:w="992" w:type="dxa"/>
          </w:tcPr>
          <w:p w14:paraId="3A7575ED" w14:textId="77777777" w:rsidR="002E197E" w:rsidRDefault="002E197E">
            <w:pPr>
              <w:pStyle w:val="TableParagraph"/>
              <w:rPr>
                <w:sz w:val="30"/>
              </w:rPr>
            </w:pPr>
          </w:p>
          <w:p w14:paraId="4739E2AF" w14:textId="77777777" w:rsidR="002E197E" w:rsidRDefault="00650CF4">
            <w:pPr>
              <w:pStyle w:val="TableParagraph"/>
              <w:spacing w:before="2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0" w:type="dxa"/>
          </w:tcPr>
          <w:p w14:paraId="12BA2865" w14:textId="77777777" w:rsidR="002E197E" w:rsidRDefault="002E197E">
            <w:pPr>
              <w:pStyle w:val="TableParagraph"/>
              <w:rPr>
                <w:sz w:val="30"/>
              </w:rPr>
            </w:pPr>
          </w:p>
          <w:p w14:paraId="0AAC75D9" w14:textId="77777777" w:rsidR="002E197E" w:rsidRDefault="00AE05A3">
            <w:pPr>
              <w:pStyle w:val="TableParagraph"/>
              <w:spacing w:before="26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0" w:type="dxa"/>
          </w:tcPr>
          <w:p w14:paraId="1531C06E" w14:textId="77777777" w:rsidR="002E197E" w:rsidRDefault="002E197E">
            <w:pPr>
              <w:pStyle w:val="TableParagraph"/>
              <w:rPr>
                <w:sz w:val="30"/>
              </w:rPr>
            </w:pPr>
          </w:p>
          <w:p w14:paraId="30AFF116" w14:textId="77777777" w:rsidR="002E197E" w:rsidRDefault="002E197E">
            <w:pPr>
              <w:pStyle w:val="TableParagraph"/>
              <w:spacing w:before="1"/>
              <w:rPr>
                <w:sz w:val="25"/>
              </w:rPr>
            </w:pPr>
          </w:p>
          <w:p w14:paraId="68C0AA83" w14:textId="77777777" w:rsidR="002E197E" w:rsidRDefault="00AE05A3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197E" w14:paraId="57752911" w14:textId="77777777">
        <w:trPr>
          <w:trHeight w:val="1290"/>
        </w:trPr>
        <w:tc>
          <w:tcPr>
            <w:tcW w:w="676" w:type="dxa"/>
          </w:tcPr>
          <w:p w14:paraId="1E8B4D40" w14:textId="77777777" w:rsidR="002E197E" w:rsidRDefault="00AE05A3">
            <w:pPr>
              <w:pStyle w:val="TableParagraph"/>
              <w:spacing w:line="311" w:lineRule="exact"/>
              <w:ind w:left="139" w:right="137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961" w:type="dxa"/>
          </w:tcPr>
          <w:p w14:paraId="611F5B40" w14:textId="77777777" w:rsidR="002E197E" w:rsidRDefault="00AE05A3">
            <w:pPr>
              <w:pStyle w:val="TableParagraph"/>
              <w:spacing w:line="237" w:lineRule="auto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Алгорит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</w:p>
          <w:p w14:paraId="0AFC9FA3" w14:textId="77777777" w:rsidR="002E197E" w:rsidRDefault="00AE05A3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зопасности образовательн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ци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992" w:type="dxa"/>
          </w:tcPr>
          <w:p w14:paraId="1884ED95" w14:textId="77777777" w:rsidR="002E197E" w:rsidRDefault="002E197E">
            <w:pPr>
              <w:pStyle w:val="TableParagraph"/>
              <w:spacing w:before="8"/>
              <w:rPr>
                <w:sz w:val="38"/>
              </w:rPr>
            </w:pPr>
          </w:p>
          <w:p w14:paraId="3E9B3DE7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0" w:type="dxa"/>
          </w:tcPr>
          <w:p w14:paraId="64A29969" w14:textId="77777777" w:rsidR="002E197E" w:rsidRDefault="002E197E">
            <w:pPr>
              <w:pStyle w:val="TableParagraph"/>
              <w:spacing w:before="8"/>
              <w:rPr>
                <w:sz w:val="38"/>
              </w:rPr>
            </w:pPr>
          </w:p>
          <w:p w14:paraId="4CE450D2" w14:textId="77777777" w:rsidR="002E197E" w:rsidRDefault="00AE05A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0" w:type="dxa"/>
          </w:tcPr>
          <w:p w14:paraId="6DFD75E8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2FA13B85" w14:textId="77777777" w:rsidR="002E197E" w:rsidRDefault="00AE05A3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197E" w14:paraId="1A304C3B" w14:textId="77777777">
        <w:trPr>
          <w:trHeight w:val="1285"/>
        </w:trPr>
        <w:tc>
          <w:tcPr>
            <w:tcW w:w="676" w:type="dxa"/>
          </w:tcPr>
          <w:p w14:paraId="44B56384" w14:textId="77777777" w:rsidR="002E197E" w:rsidRDefault="00AE05A3">
            <w:pPr>
              <w:pStyle w:val="TableParagraph"/>
              <w:spacing w:line="308" w:lineRule="exact"/>
              <w:ind w:left="139" w:right="137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961" w:type="dxa"/>
          </w:tcPr>
          <w:p w14:paraId="7DB79FD5" w14:textId="77777777" w:rsidR="002E197E" w:rsidRDefault="00AE05A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Мероприят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фи-</w:t>
            </w:r>
          </w:p>
          <w:p w14:paraId="087BA944" w14:textId="77777777" w:rsidR="002E197E" w:rsidRDefault="00AE05A3">
            <w:pPr>
              <w:pStyle w:val="TableParagraph"/>
              <w:spacing w:before="2"/>
              <w:ind w:left="106" w:right="96"/>
              <w:rPr>
                <w:sz w:val="28"/>
              </w:rPr>
            </w:pPr>
            <w:proofErr w:type="spellStart"/>
            <w:r>
              <w:rPr>
                <w:sz w:val="28"/>
              </w:rPr>
              <w:t>лактике</w:t>
            </w:r>
            <w:proofErr w:type="spell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3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ор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ических</w:t>
            </w:r>
            <w:proofErr w:type="spellEnd"/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резвычай</w:t>
            </w:r>
            <w:proofErr w:type="spellEnd"/>
            <w:r>
              <w:rPr>
                <w:sz w:val="28"/>
              </w:rPr>
              <w:t>-</w:t>
            </w:r>
          </w:p>
          <w:p w14:paraId="0B1944FD" w14:textId="77777777" w:rsidR="002E197E" w:rsidRDefault="00AE05A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й».</w:t>
            </w:r>
          </w:p>
        </w:tc>
        <w:tc>
          <w:tcPr>
            <w:tcW w:w="992" w:type="dxa"/>
          </w:tcPr>
          <w:p w14:paraId="637842A0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17A0CE1E" w14:textId="77777777" w:rsidR="002E197E" w:rsidRDefault="00650CF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0" w:type="dxa"/>
          </w:tcPr>
          <w:p w14:paraId="0F100E26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75FB7296" w14:textId="77777777" w:rsidR="002E197E" w:rsidRDefault="00650CF4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0" w:type="dxa"/>
          </w:tcPr>
          <w:p w14:paraId="4A67D9D4" w14:textId="77777777" w:rsidR="002E197E" w:rsidRDefault="002E197E">
            <w:pPr>
              <w:pStyle w:val="TableParagraph"/>
              <w:spacing w:before="9"/>
              <w:rPr>
                <w:sz w:val="40"/>
              </w:rPr>
            </w:pPr>
          </w:p>
          <w:p w14:paraId="0D1C853E" w14:textId="77777777" w:rsidR="002E197E" w:rsidRDefault="00AE05A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E197E" w14:paraId="3BBAF988" w14:textId="77777777">
        <w:trPr>
          <w:trHeight w:val="406"/>
        </w:trPr>
        <w:tc>
          <w:tcPr>
            <w:tcW w:w="676" w:type="dxa"/>
          </w:tcPr>
          <w:p w14:paraId="49E92975" w14:textId="77777777" w:rsidR="002E197E" w:rsidRDefault="00AE05A3">
            <w:pPr>
              <w:pStyle w:val="TableParagraph"/>
              <w:spacing w:line="312" w:lineRule="exact"/>
              <w:ind w:left="139" w:right="137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961" w:type="dxa"/>
          </w:tcPr>
          <w:p w14:paraId="10E845EC" w14:textId="77777777" w:rsidR="002E197E" w:rsidRDefault="00AE05A3">
            <w:pPr>
              <w:pStyle w:val="TableParagraph"/>
              <w:spacing w:before="37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чет)</w:t>
            </w:r>
          </w:p>
        </w:tc>
        <w:tc>
          <w:tcPr>
            <w:tcW w:w="992" w:type="dxa"/>
          </w:tcPr>
          <w:p w14:paraId="39CF2F19" w14:textId="77777777" w:rsidR="002E197E" w:rsidRDefault="00AE05A3">
            <w:pPr>
              <w:pStyle w:val="TableParagraph"/>
              <w:spacing w:before="29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14:paraId="5C4EAD0B" w14:textId="77777777" w:rsidR="002E197E" w:rsidRDefault="002E197E">
            <w:pPr>
              <w:pStyle w:val="TableParagraph"/>
              <w:rPr>
                <w:sz w:val="28"/>
              </w:rPr>
            </w:pPr>
          </w:p>
        </w:tc>
        <w:tc>
          <w:tcPr>
            <w:tcW w:w="1840" w:type="dxa"/>
          </w:tcPr>
          <w:p w14:paraId="51516C77" w14:textId="77777777" w:rsidR="002E197E" w:rsidRDefault="002E197E">
            <w:pPr>
              <w:pStyle w:val="TableParagraph"/>
              <w:rPr>
                <w:sz w:val="28"/>
              </w:rPr>
            </w:pPr>
          </w:p>
        </w:tc>
      </w:tr>
      <w:tr w:rsidR="002E197E" w14:paraId="23117AD1" w14:textId="77777777">
        <w:trPr>
          <w:trHeight w:val="546"/>
        </w:trPr>
        <w:tc>
          <w:tcPr>
            <w:tcW w:w="676" w:type="dxa"/>
          </w:tcPr>
          <w:p w14:paraId="0F03AA41" w14:textId="77777777" w:rsidR="002E197E" w:rsidRDefault="00AE05A3">
            <w:pPr>
              <w:pStyle w:val="TableParagraph"/>
              <w:spacing w:line="308" w:lineRule="exact"/>
              <w:ind w:left="139" w:right="137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961" w:type="dxa"/>
          </w:tcPr>
          <w:p w14:paraId="1AA73CE8" w14:textId="77777777" w:rsidR="002E197E" w:rsidRDefault="00AE05A3">
            <w:pPr>
              <w:pStyle w:val="TableParagraph"/>
              <w:spacing w:before="74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92" w:type="dxa"/>
          </w:tcPr>
          <w:p w14:paraId="1CD85A17" w14:textId="77777777" w:rsidR="002E197E" w:rsidRDefault="00650CF4">
            <w:pPr>
              <w:pStyle w:val="TableParagraph"/>
              <w:spacing w:before="102"/>
              <w:ind w:left="336" w:right="32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20" w:type="dxa"/>
          </w:tcPr>
          <w:p w14:paraId="3304D49C" w14:textId="77777777" w:rsidR="002E197E" w:rsidRDefault="002E197E">
            <w:pPr>
              <w:pStyle w:val="TableParagraph"/>
              <w:rPr>
                <w:sz w:val="28"/>
              </w:rPr>
            </w:pPr>
          </w:p>
        </w:tc>
        <w:tc>
          <w:tcPr>
            <w:tcW w:w="1840" w:type="dxa"/>
          </w:tcPr>
          <w:p w14:paraId="5B5D3D9C" w14:textId="77777777" w:rsidR="002E197E" w:rsidRDefault="002E197E">
            <w:pPr>
              <w:pStyle w:val="TableParagraph"/>
              <w:rPr>
                <w:sz w:val="28"/>
              </w:rPr>
            </w:pPr>
          </w:p>
        </w:tc>
      </w:tr>
    </w:tbl>
    <w:p w14:paraId="70A1620A" w14:textId="77777777" w:rsidR="002E197E" w:rsidRDefault="002E197E">
      <w:pPr>
        <w:pStyle w:val="a3"/>
        <w:spacing w:before="4"/>
        <w:ind w:left="0" w:firstLine="0"/>
        <w:rPr>
          <w:sz w:val="20"/>
        </w:rPr>
      </w:pPr>
    </w:p>
    <w:p w14:paraId="7A3B09B9" w14:textId="77777777" w:rsidR="002E197E" w:rsidRDefault="00AE05A3">
      <w:pPr>
        <w:pStyle w:val="11"/>
        <w:numPr>
          <w:ilvl w:val="0"/>
          <w:numId w:val="2"/>
        </w:numPr>
        <w:tabs>
          <w:tab w:val="left" w:pos="2937"/>
          <w:tab w:val="left" w:pos="2938"/>
        </w:tabs>
        <w:spacing w:before="88"/>
        <w:jc w:val="left"/>
      </w:pPr>
      <w:r>
        <w:t>СОДЕРЖАНИЕ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ПРОГРАММЫ</w:t>
      </w:r>
    </w:p>
    <w:p w14:paraId="45F0F438" w14:textId="77777777" w:rsidR="002E197E" w:rsidRDefault="002E197E">
      <w:pPr>
        <w:pStyle w:val="a3"/>
        <w:ind w:left="0" w:firstLine="0"/>
        <w:rPr>
          <w:b/>
        </w:rPr>
      </w:pPr>
    </w:p>
    <w:p w14:paraId="47D5E57B" w14:textId="77777777" w:rsidR="002E197E" w:rsidRDefault="00AE05A3">
      <w:pPr>
        <w:ind w:left="216" w:right="255" w:firstLine="707"/>
        <w:jc w:val="both"/>
        <w:rPr>
          <w:b/>
          <w:sz w:val="28"/>
        </w:rPr>
      </w:pPr>
      <w:r>
        <w:rPr>
          <w:b/>
          <w:sz w:val="28"/>
        </w:rPr>
        <w:t>Тема 1. Терроризм – угроза национальной безопасности России. Вид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орист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х цел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ив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уществления.</w:t>
      </w:r>
    </w:p>
    <w:p w14:paraId="73D1710E" w14:textId="77777777" w:rsidR="002E197E" w:rsidRDefault="00AE05A3">
      <w:pPr>
        <w:spacing w:line="312" w:lineRule="exact"/>
        <w:ind w:left="924"/>
        <w:jc w:val="both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3"/>
          <w:sz w:val="28"/>
        </w:rPr>
        <w:t xml:space="preserve"> </w:t>
      </w:r>
      <w:r w:rsidR="00650CF4">
        <w:rPr>
          <w:i/>
          <w:sz w:val="28"/>
        </w:rPr>
        <w:t>2</w:t>
      </w:r>
      <w:r>
        <w:rPr>
          <w:i/>
          <w:sz w:val="28"/>
        </w:rPr>
        <w:t>час)</w:t>
      </w:r>
    </w:p>
    <w:p w14:paraId="44EB09F7" w14:textId="77777777" w:rsidR="002E197E" w:rsidRDefault="00AE05A3">
      <w:pPr>
        <w:pStyle w:val="a3"/>
        <w:spacing w:line="237" w:lineRule="auto"/>
        <w:ind w:right="247"/>
        <w:jc w:val="both"/>
      </w:pPr>
      <w:r>
        <w:t xml:space="preserve">История возникновения терроризма в мире и на территории России. </w:t>
      </w:r>
      <w:r w:rsidR="00360A0F">
        <w:t xml:space="preserve">    Мо</w:t>
      </w:r>
      <w:r>
        <w:t xml:space="preserve">тивы, цели и идеология терроризма. Виды терроризма: международный, </w:t>
      </w:r>
      <w:r w:rsidR="00360A0F">
        <w:t xml:space="preserve">    внут</w:t>
      </w:r>
      <w:r>
        <w:t>ренний, объектный, кибертерроризм. Формы внутреннего терроризма в России:</w:t>
      </w:r>
      <w:r>
        <w:rPr>
          <w:spacing w:val="1"/>
        </w:rPr>
        <w:t xml:space="preserve"> </w:t>
      </w:r>
      <w:r>
        <w:t>криминальный,</w:t>
      </w:r>
      <w:r>
        <w:rPr>
          <w:spacing w:val="-5"/>
        </w:rPr>
        <w:t xml:space="preserve"> </w:t>
      </w:r>
      <w:r>
        <w:t>националистический,</w:t>
      </w:r>
      <w:r>
        <w:rPr>
          <w:spacing w:val="-4"/>
        </w:rPr>
        <w:t xml:space="preserve"> </w:t>
      </w:r>
      <w:r>
        <w:t>этнический,</w:t>
      </w:r>
      <w:r>
        <w:rPr>
          <w:spacing w:val="-4"/>
        </w:rPr>
        <w:t xml:space="preserve"> </w:t>
      </w:r>
      <w:r>
        <w:t>религиозный,</w:t>
      </w:r>
      <w:r>
        <w:rPr>
          <w:spacing w:val="-5"/>
        </w:rPr>
        <w:t xml:space="preserve"> </w:t>
      </w:r>
      <w:r>
        <w:t>политический.</w:t>
      </w:r>
    </w:p>
    <w:p w14:paraId="07EA2785" w14:textId="77777777" w:rsidR="002E197E" w:rsidRDefault="002E197E">
      <w:pPr>
        <w:pStyle w:val="a3"/>
        <w:spacing w:before="1"/>
        <w:ind w:left="0" w:firstLine="0"/>
        <w:rPr>
          <w:sz w:val="27"/>
        </w:rPr>
      </w:pPr>
    </w:p>
    <w:p w14:paraId="3CFAC42D" w14:textId="77777777" w:rsidR="002E197E" w:rsidRDefault="00AE05A3">
      <w:pPr>
        <w:pStyle w:val="11"/>
        <w:spacing w:line="235" w:lineRule="auto"/>
        <w:ind w:left="2769" w:right="813" w:hanging="1641"/>
      </w:pPr>
      <w:r>
        <w:t xml:space="preserve">Тема 2. Законодательная и нормативно - правовая база по </w:t>
      </w:r>
      <w:r w:rsidR="00360A0F">
        <w:t xml:space="preserve">  орга</w:t>
      </w:r>
      <w:r>
        <w:t>низации</w:t>
      </w:r>
      <w:r>
        <w:rPr>
          <w:spacing w:val="-1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</w:p>
    <w:p w14:paraId="7B44C84A" w14:textId="77777777" w:rsidR="002E197E" w:rsidRDefault="00AE05A3">
      <w:pPr>
        <w:spacing w:line="317" w:lineRule="exact"/>
        <w:ind w:left="924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3"/>
          <w:sz w:val="28"/>
        </w:rPr>
        <w:t xml:space="preserve"> </w:t>
      </w:r>
      <w:r w:rsidR="00650CF4"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)</w:t>
      </w:r>
    </w:p>
    <w:p w14:paraId="18C4A5D6" w14:textId="77777777" w:rsidR="002E197E" w:rsidRDefault="00AE05A3">
      <w:pPr>
        <w:pStyle w:val="a3"/>
        <w:spacing w:line="237" w:lineRule="auto"/>
      </w:pPr>
      <w:r>
        <w:t>Основные</w:t>
      </w:r>
      <w:r>
        <w:rPr>
          <w:spacing w:val="47"/>
        </w:rPr>
        <w:t xml:space="preserve"> </w:t>
      </w:r>
      <w:r>
        <w:t>положения</w:t>
      </w:r>
      <w:r>
        <w:rPr>
          <w:spacing w:val="53"/>
        </w:rPr>
        <w:t xml:space="preserve"> </w:t>
      </w:r>
      <w:r>
        <w:t>законодательно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ормативно-правовой</w:t>
      </w:r>
      <w:r>
        <w:rPr>
          <w:spacing w:val="54"/>
        </w:rPr>
        <w:t xml:space="preserve"> </w:t>
      </w:r>
      <w:r>
        <w:t>базы</w:t>
      </w:r>
      <w:r>
        <w:rPr>
          <w:spacing w:val="5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орьбы с</w:t>
      </w:r>
      <w:r>
        <w:rPr>
          <w:spacing w:val="1"/>
        </w:rPr>
        <w:t xml:space="preserve"> </w:t>
      </w:r>
      <w:r>
        <w:t>терроризм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4B1ACC65" w14:textId="77777777" w:rsidR="002E197E" w:rsidRDefault="002E197E">
      <w:pPr>
        <w:spacing w:line="237" w:lineRule="auto"/>
        <w:sectPr w:rsidR="002E197E">
          <w:pgSz w:w="11910" w:h="16840"/>
          <w:pgMar w:top="840" w:right="600" w:bottom="280" w:left="1200" w:header="720" w:footer="720" w:gutter="0"/>
          <w:cols w:space="720"/>
        </w:sectPr>
      </w:pPr>
    </w:p>
    <w:p w14:paraId="5E202DBC" w14:textId="77777777" w:rsidR="002E197E" w:rsidRDefault="00AE05A3">
      <w:pPr>
        <w:pStyle w:val="11"/>
        <w:spacing w:before="71" w:line="232" w:lineRule="auto"/>
        <w:ind w:left="3881" w:right="270" w:hanging="3374"/>
      </w:pPr>
      <w:r>
        <w:lastRenderedPageBreak/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ипов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ритически</w:t>
      </w:r>
      <w:r>
        <w:rPr>
          <w:spacing w:val="-67"/>
        </w:rPr>
        <w:t xml:space="preserve"> </w:t>
      </w:r>
      <w:r>
        <w:t>важных объектов.</w:t>
      </w:r>
    </w:p>
    <w:p w14:paraId="1387667B" w14:textId="77777777" w:rsidR="002E197E" w:rsidRDefault="00AE05A3">
      <w:pPr>
        <w:spacing w:line="286" w:lineRule="exact"/>
        <w:ind w:left="924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2"/>
          <w:sz w:val="28"/>
        </w:rPr>
        <w:t xml:space="preserve"> </w:t>
      </w:r>
      <w:r w:rsidR="00650CF4">
        <w:rPr>
          <w:i/>
          <w:sz w:val="28"/>
        </w:rPr>
        <w:t>3</w:t>
      </w:r>
      <w:r>
        <w:rPr>
          <w:i/>
          <w:sz w:val="28"/>
        </w:rPr>
        <w:t xml:space="preserve"> часа)</w:t>
      </w:r>
    </w:p>
    <w:p w14:paraId="4C7346B6" w14:textId="77777777" w:rsidR="002E197E" w:rsidRDefault="00AE05A3">
      <w:pPr>
        <w:pStyle w:val="a3"/>
        <w:spacing w:line="314" w:lineRule="exact"/>
        <w:ind w:left="924" w:firstLine="0"/>
      </w:pPr>
      <w:r>
        <w:t>Классификация</w:t>
      </w:r>
      <w:r>
        <w:rPr>
          <w:spacing w:val="-5"/>
        </w:rPr>
        <w:t xml:space="preserve"> </w:t>
      </w:r>
      <w:r>
        <w:t>критически</w:t>
      </w:r>
      <w:r>
        <w:rPr>
          <w:spacing w:val="-6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бъектов.</w:t>
      </w:r>
    </w:p>
    <w:p w14:paraId="7D6C9FA3" w14:textId="77777777" w:rsidR="002E197E" w:rsidRDefault="00AE05A3">
      <w:pPr>
        <w:pStyle w:val="a3"/>
        <w:spacing w:line="321" w:lineRule="exact"/>
        <w:ind w:left="924" w:firstLine="0"/>
      </w:pPr>
      <w:r>
        <w:t>Организац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объектов.</w:t>
      </w:r>
    </w:p>
    <w:p w14:paraId="4B352328" w14:textId="77777777" w:rsidR="002E197E" w:rsidRDefault="002E197E">
      <w:pPr>
        <w:pStyle w:val="a3"/>
        <w:spacing w:before="1"/>
        <w:ind w:left="0" w:firstLine="0"/>
        <w:rPr>
          <w:sz w:val="24"/>
        </w:rPr>
      </w:pPr>
    </w:p>
    <w:p w14:paraId="50928195" w14:textId="77777777" w:rsidR="002E197E" w:rsidRDefault="00AE05A3">
      <w:pPr>
        <w:pStyle w:val="11"/>
        <w:spacing w:before="1" w:line="232" w:lineRule="auto"/>
        <w:ind w:left="1741" w:right="270" w:hanging="1489"/>
      </w:pPr>
      <w:r>
        <w:t xml:space="preserve">Тема 4. Ответственность за нарушения по обеспечению </w:t>
      </w:r>
      <w:r w:rsidR="00360A0F">
        <w:t xml:space="preserve">  антитеррористиче</w:t>
      </w:r>
      <w:r>
        <w:t>ской</w:t>
      </w:r>
      <w:r>
        <w:rPr>
          <w:spacing w:val="-1"/>
        </w:rPr>
        <w:t xml:space="preserve"> </w:t>
      </w:r>
      <w:r>
        <w:t>защищённос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14:paraId="1F8218FB" w14:textId="77777777" w:rsidR="002E197E" w:rsidRDefault="00AE05A3">
      <w:pPr>
        <w:spacing w:line="315" w:lineRule="exact"/>
        <w:ind w:left="924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3"/>
          <w:sz w:val="28"/>
        </w:rPr>
        <w:t xml:space="preserve"> </w:t>
      </w:r>
      <w:r w:rsidR="00650CF4"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)</w:t>
      </w:r>
    </w:p>
    <w:p w14:paraId="5D052595" w14:textId="77777777" w:rsidR="002E197E" w:rsidRDefault="00AE05A3">
      <w:pPr>
        <w:pStyle w:val="a3"/>
        <w:spacing w:line="237" w:lineRule="auto"/>
      </w:pPr>
      <w:r>
        <w:t>Ответственность</w:t>
      </w:r>
      <w:r>
        <w:rPr>
          <w:spacing w:val="6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лиц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беспечение антитеррористической</w:t>
      </w:r>
      <w:r>
        <w:rPr>
          <w:spacing w:val="-67"/>
        </w:rPr>
        <w:t xml:space="preserve"> </w:t>
      </w:r>
      <w:r>
        <w:t>защищенно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14:paraId="297F9B26" w14:textId="77777777" w:rsidR="002E197E" w:rsidRDefault="002E197E">
      <w:pPr>
        <w:pStyle w:val="a3"/>
        <w:spacing w:before="5"/>
        <w:ind w:left="0" w:firstLine="0"/>
      </w:pPr>
    </w:p>
    <w:p w14:paraId="1F6FC85D" w14:textId="77777777" w:rsidR="002E197E" w:rsidRDefault="00AE05A3">
      <w:pPr>
        <w:pStyle w:val="11"/>
        <w:spacing w:line="319" w:lineRule="exact"/>
        <w:ind w:left="301" w:right="337"/>
        <w:jc w:val="center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Категорировани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14:paraId="1E665D2C" w14:textId="77777777" w:rsidR="002E197E" w:rsidRDefault="00AE05A3">
      <w:pPr>
        <w:spacing w:line="302" w:lineRule="exact"/>
        <w:ind w:left="907" w:right="7302"/>
        <w:jc w:val="center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1"/>
          <w:sz w:val="28"/>
        </w:rPr>
        <w:t xml:space="preserve"> </w:t>
      </w:r>
      <w:r w:rsidR="00650CF4">
        <w:rPr>
          <w:i/>
          <w:sz w:val="28"/>
        </w:rPr>
        <w:t>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)</w:t>
      </w:r>
    </w:p>
    <w:p w14:paraId="58111C1A" w14:textId="77777777" w:rsidR="002E197E" w:rsidRDefault="00AE05A3">
      <w:pPr>
        <w:pStyle w:val="a3"/>
        <w:spacing w:line="284" w:lineRule="exact"/>
        <w:ind w:left="907" w:right="237" w:firstLine="0"/>
        <w:jc w:val="center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атегорирования</w:t>
      </w:r>
      <w:r>
        <w:rPr>
          <w:spacing w:val="3"/>
        </w:rPr>
        <w:t xml:space="preserve"> </w:t>
      </w:r>
      <w:r>
        <w:t>образовательных</w:t>
      </w:r>
    </w:p>
    <w:p w14:paraId="236FF75A" w14:textId="77777777" w:rsidR="002E197E" w:rsidRDefault="00AE05A3">
      <w:pPr>
        <w:pStyle w:val="a3"/>
        <w:spacing w:line="301" w:lineRule="exact"/>
        <w:ind w:left="301" w:right="337" w:firstLine="0"/>
        <w:jc w:val="center"/>
      </w:pPr>
      <w:r>
        <w:t>организаций.</w:t>
      </w:r>
    </w:p>
    <w:p w14:paraId="1970EC5F" w14:textId="77777777" w:rsidR="002E197E" w:rsidRDefault="002E197E">
      <w:pPr>
        <w:pStyle w:val="a3"/>
        <w:spacing w:before="11"/>
        <w:ind w:left="0" w:firstLine="0"/>
        <w:rPr>
          <w:sz w:val="23"/>
        </w:rPr>
      </w:pPr>
    </w:p>
    <w:p w14:paraId="1C28C697" w14:textId="77777777" w:rsidR="002E197E" w:rsidRDefault="00AE05A3">
      <w:pPr>
        <w:pStyle w:val="11"/>
        <w:spacing w:line="235" w:lineRule="auto"/>
        <w:ind w:left="2833" w:right="284" w:hanging="2574"/>
      </w:pPr>
      <w:r>
        <w:t xml:space="preserve">Тема 6. Документация по организации антитеррористической </w:t>
      </w:r>
      <w:r w:rsidR="00360A0F">
        <w:t xml:space="preserve">  защищенно</w:t>
      </w:r>
      <w:r>
        <w:t>сти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63574CAB" w14:textId="77777777" w:rsidR="002E197E" w:rsidRDefault="00AE05A3">
      <w:pPr>
        <w:spacing w:line="315" w:lineRule="exact"/>
        <w:ind w:left="924"/>
        <w:rPr>
          <w:i/>
          <w:sz w:val="28"/>
        </w:rPr>
      </w:pPr>
      <w:r>
        <w:rPr>
          <w:i/>
          <w:sz w:val="28"/>
        </w:rPr>
        <w:t>(Семинарское занятие</w:t>
      </w:r>
      <w:r>
        <w:rPr>
          <w:i/>
          <w:spacing w:val="-1"/>
          <w:sz w:val="28"/>
        </w:rPr>
        <w:t xml:space="preserve"> </w:t>
      </w:r>
      <w:r w:rsidR="00650CF4">
        <w:rPr>
          <w:i/>
          <w:sz w:val="28"/>
        </w:rPr>
        <w:t>3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)</w:t>
      </w:r>
    </w:p>
    <w:p w14:paraId="272536B5" w14:textId="77777777" w:rsidR="002E197E" w:rsidRDefault="00AE05A3">
      <w:pPr>
        <w:pStyle w:val="a3"/>
      </w:pPr>
      <w:r>
        <w:t>Примерный</w:t>
      </w:r>
      <w:r>
        <w:rPr>
          <w:spacing w:val="58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ации</w:t>
      </w:r>
      <w:r>
        <w:rPr>
          <w:spacing w:val="5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proofErr w:type="spellStart"/>
      <w:r>
        <w:t>антитеррористич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ской</w:t>
      </w:r>
      <w:proofErr w:type="spellEnd"/>
      <w:r>
        <w:rPr>
          <w:spacing w:val="-2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разования.</w:t>
      </w:r>
    </w:p>
    <w:p w14:paraId="59B07786" w14:textId="77777777" w:rsidR="002E197E" w:rsidRDefault="002E197E">
      <w:pPr>
        <w:pStyle w:val="a3"/>
        <w:spacing w:before="6"/>
        <w:ind w:left="0" w:firstLine="0"/>
        <w:rPr>
          <w:sz w:val="26"/>
        </w:rPr>
      </w:pPr>
    </w:p>
    <w:p w14:paraId="61E62B3E" w14:textId="77777777" w:rsidR="002E197E" w:rsidRDefault="00AE05A3">
      <w:pPr>
        <w:pStyle w:val="11"/>
        <w:ind w:left="1084" w:right="271" w:hanging="836"/>
      </w:pPr>
      <w:r>
        <w:t xml:space="preserve">Тема 7. Действия руководящего состава и работников образовательной </w:t>
      </w:r>
      <w:r w:rsidR="00360A0F">
        <w:t xml:space="preserve">  ор</w:t>
      </w:r>
      <w:r>
        <w:t>ганиза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 и</w:t>
      </w:r>
      <w:r>
        <w:rPr>
          <w:spacing w:val="-5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акции.</w:t>
      </w:r>
    </w:p>
    <w:p w14:paraId="5615C203" w14:textId="77777777" w:rsidR="002E197E" w:rsidRDefault="00AE05A3">
      <w:pPr>
        <w:spacing w:line="313" w:lineRule="exact"/>
        <w:ind w:left="924"/>
        <w:rPr>
          <w:i/>
          <w:sz w:val="28"/>
        </w:rPr>
      </w:pPr>
      <w:r>
        <w:rPr>
          <w:i/>
          <w:sz w:val="28"/>
        </w:rPr>
        <w:t xml:space="preserve">(Лекция </w:t>
      </w:r>
      <w:r w:rsidR="00650CF4"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а)</w:t>
      </w:r>
    </w:p>
    <w:p w14:paraId="1BC0DACA" w14:textId="77777777" w:rsidR="002E197E" w:rsidRDefault="00AE05A3">
      <w:pPr>
        <w:pStyle w:val="a3"/>
        <w:spacing w:line="317" w:lineRule="exact"/>
        <w:ind w:left="924" w:firstLine="0"/>
      </w:pP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6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лефону.</w:t>
      </w:r>
    </w:p>
    <w:p w14:paraId="509627DC" w14:textId="77777777" w:rsidR="002E197E" w:rsidRDefault="00AE05A3">
      <w:pPr>
        <w:pStyle w:val="a3"/>
        <w:spacing w:before="2"/>
      </w:pPr>
      <w:r>
        <w:t>Действия</w:t>
      </w:r>
      <w:r>
        <w:rPr>
          <w:spacing w:val="16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ступлении</w:t>
      </w:r>
      <w:r>
        <w:rPr>
          <w:spacing w:val="20"/>
        </w:rPr>
        <w:t xml:space="preserve"> </w:t>
      </w:r>
      <w:r>
        <w:t>угрозы</w:t>
      </w:r>
      <w:r>
        <w:rPr>
          <w:spacing w:val="16"/>
        </w:rPr>
        <w:t xml:space="preserve"> </w:t>
      </w:r>
      <w:r>
        <w:t>террористического</w:t>
      </w:r>
      <w:r>
        <w:rPr>
          <w:spacing w:val="13"/>
        </w:rPr>
        <w:t xml:space="preserve"> </w:t>
      </w:r>
      <w:r>
        <w:t>акт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форме.</w:t>
      </w:r>
    </w:p>
    <w:p w14:paraId="2B8410C5" w14:textId="77777777" w:rsidR="002E197E" w:rsidRDefault="00AE05A3">
      <w:pPr>
        <w:pStyle w:val="a3"/>
        <w:spacing w:before="1"/>
      </w:pPr>
      <w:r>
        <w:t>Действия</w:t>
      </w:r>
      <w:r>
        <w:rPr>
          <w:spacing w:val="56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обнаружении</w:t>
      </w:r>
      <w:r>
        <w:rPr>
          <w:spacing w:val="58"/>
        </w:rPr>
        <w:t xml:space="preserve"> </w:t>
      </w:r>
      <w:r>
        <w:t>почтовых</w:t>
      </w:r>
      <w:r>
        <w:rPr>
          <w:spacing w:val="57"/>
        </w:rPr>
        <w:t xml:space="preserve"> </w:t>
      </w:r>
      <w:r>
        <w:t>отправлений,</w:t>
      </w:r>
      <w:r>
        <w:rPr>
          <w:spacing w:val="54"/>
        </w:rPr>
        <w:t xml:space="preserve"> </w:t>
      </w:r>
      <w:r>
        <w:t>подозрительных</w:t>
      </w:r>
      <w:r>
        <w:rPr>
          <w:spacing w:val="5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химиче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ологически</w:t>
      </w:r>
      <w:r>
        <w:rPr>
          <w:spacing w:val="3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загрязнения.</w:t>
      </w:r>
    </w:p>
    <w:p w14:paraId="048413FC" w14:textId="77777777" w:rsidR="002E197E" w:rsidRDefault="00AE05A3">
      <w:pPr>
        <w:pStyle w:val="a3"/>
        <w:ind w:right="2"/>
      </w:pPr>
      <w:r>
        <w:t>Действия</w:t>
      </w:r>
      <w:r>
        <w:rPr>
          <w:spacing w:val="11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гроз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вершении</w:t>
      </w:r>
      <w:r>
        <w:rPr>
          <w:spacing w:val="12"/>
        </w:rPr>
        <w:t xml:space="preserve"> </w:t>
      </w:r>
      <w:r>
        <w:t>террористического</w:t>
      </w:r>
      <w:r>
        <w:rPr>
          <w:spacing w:val="8"/>
        </w:rPr>
        <w:t xml:space="preserve"> </w:t>
      </w:r>
      <w:r>
        <w:t>акта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 w:rsidR="00360A0F">
        <w:rPr>
          <w:spacing w:val="17"/>
        </w:rPr>
        <w:t xml:space="preserve">     </w:t>
      </w:r>
      <w:r w:rsidR="00360A0F">
        <w:t>применени</w:t>
      </w:r>
      <w:r>
        <w:t>ем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(разрушении</w:t>
      </w:r>
      <w:r>
        <w:rPr>
          <w:spacing w:val="-3"/>
        </w:rPr>
        <w:t xml:space="preserve"> </w:t>
      </w:r>
      <w:r>
        <w:t>химически</w:t>
      </w:r>
      <w:r>
        <w:rPr>
          <w:spacing w:val="-4"/>
        </w:rPr>
        <w:t xml:space="preserve"> </w:t>
      </w:r>
      <w:r>
        <w:t>опасного</w:t>
      </w:r>
      <w:r>
        <w:rPr>
          <w:spacing w:val="-2"/>
        </w:rPr>
        <w:t xml:space="preserve"> </w:t>
      </w:r>
      <w:r>
        <w:t>объекта).</w:t>
      </w:r>
    </w:p>
    <w:p w14:paraId="59FF69C9" w14:textId="77777777" w:rsidR="002E197E" w:rsidRDefault="00AE05A3">
      <w:pPr>
        <w:pStyle w:val="a3"/>
        <w:ind w:left="924" w:firstLine="0"/>
      </w:pP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4"/>
        </w:rPr>
        <w:t xml:space="preserve"> </w:t>
      </w:r>
      <w:r>
        <w:t>заложников.</w:t>
      </w:r>
    </w:p>
    <w:p w14:paraId="368A298C" w14:textId="77777777" w:rsidR="002E197E" w:rsidRDefault="002E197E">
      <w:pPr>
        <w:pStyle w:val="a3"/>
        <w:spacing w:before="8"/>
        <w:ind w:left="0" w:firstLine="0"/>
      </w:pPr>
    </w:p>
    <w:p w14:paraId="6D68BE6B" w14:textId="77777777" w:rsidR="002E197E" w:rsidRDefault="00AE05A3">
      <w:pPr>
        <w:pStyle w:val="11"/>
        <w:spacing w:line="232" w:lineRule="auto"/>
        <w:ind w:left="1044" w:right="406" w:hanging="656"/>
      </w:pPr>
      <w:r>
        <w:t>Тема 8. Порядок осуществления контроля за выполнением требований к</w:t>
      </w:r>
      <w:r>
        <w:rPr>
          <w:spacing w:val="-67"/>
        </w:rPr>
        <w:t xml:space="preserve"> </w:t>
      </w:r>
      <w:r>
        <w:t>антитеррористической</w:t>
      </w:r>
      <w:r>
        <w:rPr>
          <w:spacing w:val="-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665DF18D" w14:textId="77777777" w:rsidR="002E197E" w:rsidRDefault="00AE05A3">
      <w:pPr>
        <w:spacing w:line="317" w:lineRule="exact"/>
        <w:ind w:left="924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1"/>
          <w:sz w:val="28"/>
        </w:rPr>
        <w:t xml:space="preserve"> </w:t>
      </w:r>
      <w:r w:rsidR="00650CF4"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)</w:t>
      </w:r>
    </w:p>
    <w:p w14:paraId="3D08909B" w14:textId="77777777" w:rsidR="002E197E" w:rsidRDefault="00AE05A3">
      <w:pPr>
        <w:pStyle w:val="a3"/>
        <w:spacing w:before="4" w:line="235" w:lineRule="auto"/>
        <w:ind w:right="510"/>
      </w:pPr>
      <w:r>
        <w:t xml:space="preserve">Порядок осуществления проверок и контроля антитеррористической </w:t>
      </w:r>
      <w:proofErr w:type="gramStart"/>
      <w:r>
        <w:t>за-</w:t>
      </w:r>
      <w:r>
        <w:rPr>
          <w:spacing w:val="-67"/>
        </w:rPr>
        <w:t xml:space="preserve"> </w:t>
      </w:r>
      <w:r>
        <w:t>щиты</w:t>
      </w:r>
      <w:proofErr w:type="gramEnd"/>
      <w:r>
        <w:t xml:space="preserve"> образовательной</w:t>
      </w:r>
      <w:r>
        <w:rPr>
          <w:spacing w:val="3"/>
        </w:rPr>
        <w:t xml:space="preserve"> </w:t>
      </w:r>
      <w:r>
        <w:t>организации.</w:t>
      </w:r>
    </w:p>
    <w:p w14:paraId="0CA050BF" w14:textId="77777777" w:rsidR="002E197E" w:rsidRDefault="002E197E">
      <w:pPr>
        <w:pStyle w:val="a3"/>
        <w:spacing w:before="4"/>
        <w:ind w:left="0" w:firstLine="0"/>
        <w:rPr>
          <w:sz w:val="27"/>
        </w:rPr>
      </w:pPr>
    </w:p>
    <w:p w14:paraId="7D4658F8" w14:textId="77777777" w:rsidR="002E197E" w:rsidRDefault="00AE05A3">
      <w:pPr>
        <w:pStyle w:val="11"/>
        <w:spacing w:line="237" w:lineRule="auto"/>
        <w:ind w:left="304" w:right="337"/>
        <w:jc w:val="center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proofErr w:type="gramStart"/>
      <w:r>
        <w:t>ор-</w:t>
      </w:r>
      <w:r>
        <w:rPr>
          <w:spacing w:val="-67"/>
        </w:rPr>
        <w:t xml:space="preserve"> </w:t>
      </w:r>
      <w:proofErr w:type="spellStart"/>
      <w:r>
        <w:t>ганизации</w:t>
      </w:r>
      <w:proofErr w:type="spellEnd"/>
      <w:proofErr w:type="gramEnd"/>
      <w:r>
        <w:t xml:space="preserve"> правилам, умению и навыкам поведения в условиях </w:t>
      </w:r>
      <w:r w:rsidR="00360A0F">
        <w:t xml:space="preserve">     чрезвы</w:t>
      </w:r>
      <w:r>
        <w:t>чайных ситуаций.</w:t>
      </w:r>
    </w:p>
    <w:p w14:paraId="0ED01B08" w14:textId="77777777" w:rsidR="002E197E" w:rsidRDefault="00AE05A3">
      <w:pPr>
        <w:spacing w:line="313" w:lineRule="exact"/>
        <w:ind w:left="924"/>
        <w:rPr>
          <w:i/>
          <w:sz w:val="28"/>
        </w:rPr>
      </w:pPr>
      <w:r>
        <w:rPr>
          <w:i/>
          <w:sz w:val="28"/>
        </w:rPr>
        <w:t xml:space="preserve">(Лекция </w:t>
      </w:r>
      <w:r w:rsidR="00650CF4"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);</w:t>
      </w:r>
    </w:p>
    <w:p w14:paraId="60A9BBF9" w14:textId="77777777" w:rsidR="002E197E" w:rsidRDefault="00AE05A3">
      <w:pPr>
        <w:spacing w:line="316" w:lineRule="exact"/>
        <w:ind w:left="924"/>
        <w:rPr>
          <w:i/>
          <w:sz w:val="28"/>
        </w:rPr>
      </w:pPr>
      <w:r>
        <w:rPr>
          <w:i/>
          <w:sz w:val="28"/>
        </w:rPr>
        <w:t>(Семинар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</w:t>
      </w:r>
      <w:r>
        <w:rPr>
          <w:i/>
          <w:spacing w:val="-1"/>
          <w:sz w:val="28"/>
        </w:rPr>
        <w:t xml:space="preserve"> </w:t>
      </w:r>
      <w:r w:rsidR="00650CF4">
        <w:rPr>
          <w:i/>
          <w:sz w:val="28"/>
        </w:rPr>
        <w:t>2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)</w:t>
      </w:r>
    </w:p>
    <w:p w14:paraId="6A9D36E4" w14:textId="77777777" w:rsidR="002E197E" w:rsidRDefault="00AE05A3">
      <w:pPr>
        <w:pStyle w:val="a3"/>
        <w:spacing w:line="319" w:lineRule="exact"/>
        <w:ind w:left="924" w:firstLine="0"/>
      </w:pPr>
      <w:r>
        <w:t>Особенности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ников образовательной</w:t>
      </w:r>
    </w:p>
    <w:p w14:paraId="2C4FB733" w14:textId="77777777" w:rsidR="002E197E" w:rsidRDefault="002E197E">
      <w:pPr>
        <w:spacing w:line="319" w:lineRule="exact"/>
        <w:sectPr w:rsidR="002E197E">
          <w:pgSz w:w="11910" w:h="16840"/>
          <w:pgMar w:top="1080" w:right="600" w:bottom="280" w:left="1200" w:header="720" w:footer="720" w:gutter="0"/>
          <w:cols w:space="720"/>
        </w:sectPr>
      </w:pPr>
    </w:p>
    <w:p w14:paraId="0933E85C" w14:textId="77777777" w:rsidR="002E197E" w:rsidRDefault="00AE05A3">
      <w:pPr>
        <w:pStyle w:val="a3"/>
        <w:spacing w:before="66"/>
        <w:ind w:firstLine="0"/>
      </w:pPr>
      <w:r>
        <w:lastRenderedPageBreak/>
        <w:t>организаци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ррористических</w:t>
      </w:r>
      <w:r>
        <w:rPr>
          <w:spacing w:val="-1"/>
        </w:rPr>
        <w:t xml:space="preserve"> </w:t>
      </w:r>
      <w:r>
        <w:t>актах.</w:t>
      </w:r>
    </w:p>
    <w:p w14:paraId="2765DA2E" w14:textId="77777777" w:rsidR="002E197E" w:rsidRDefault="002E197E">
      <w:pPr>
        <w:pStyle w:val="a3"/>
        <w:spacing w:before="8"/>
        <w:ind w:left="0" w:firstLine="0"/>
      </w:pPr>
    </w:p>
    <w:p w14:paraId="096FD880" w14:textId="77777777" w:rsidR="002E197E" w:rsidRDefault="00AE05A3">
      <w:pPr>
        <w:pStyle w:val="11"/>
        <w:spacing w:before="1" w:line="232" w:lineRule="auto"/>
        <w:ind w:left="4189" w:right="457" w:hanging="377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оставления паспорт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22D16C69" w14:textId="77777777" w:rsidR="002E197E" w:rsidRDefault="00AE05A3">
      <w:pPr>
        <w:spacing w:line="314" w:lineRule="exact"/>
        <w:ind w:left="924"/>
        <w:rPr>
          <w:i/>
          <w:sz w:val="28"/>
        </w:rPr>
      </w:pPr>
      <w:r>
        <w:rPr>
          <w:i/>
          <w:sz w:val="28"/>
        </w:rPr>
        <w:t xml:space="preserve">(Лекция </w:t>
      </w:r>
      <w:r w:rsidR="00650CF4"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);</w:t>
      </w:r>
    </w:p>
    <w:p w14:paraId="5738BDAD" w14:textId="77777777" w:rsidR="002E197E" w:rsidRDefault="00AE05A3">
      <w:pPr>
        <w:spacing w:before="2" w:line="321" w:lineRule="exact"/>
        <w:ind w:left="924"/>
        <w:rPr>
          <w:i/>
          <w:sz w:val="28"/>
        </w:rPr>
      </w:pPr>
      <w:r>
        <w:rPr>
          <w:i/>
          <w:sz w:val="28"/>
        </w:rPr>
        <w:t>(Семинар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)</w:t>
      </w:r>
    </w:p>
    <w:p w14:paraId="36D18544" w14:textId="77777777" w:rsidR="002E197E" w:rsidRDefault="00AE05A3">
      <w:pPr>
        <w:pStyle w:val="a3"/>
      </w:pPr>
      <w:r>
        <w:t>Содержание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аботка</w:t>
      </w:r>
      <w:r>
        <w:rPr>
          <w:spacing w:val="48"/>
        </w:rPr>
        <w:t xml:space="preserve"> </w:t>
      </w:r>
      <w:r>
        <w:t>паспорта</w:t>
      </w:r>
      <w:r>
        <w:rPr>
          <w:spacing w:val="41"/>
        </w:rPr>
        <w:t xml:space="preserve"> </w:t>
      </w:r>
      <w:r>
        <w:t>безопасност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proofErr w:type="spellStart"/>
      <w:r>
        <w:t>орг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зации</w:t>
      </w:r>
      <w:proofErr w:type="spellEnd"/>
      <w:r>
        <w:t>.</w:t>
      </w:r>
    </w:p>
    <w:p w14:paraId="1EF25F5E" w14:textId="77777777" w:rsidR="002E197E" w:rsidRDefault="002E197E">
      <w:pPr>
        <w:pStyle w:val="a3"/>
        <w:spacing w:before="9"/>
        <w:ind w:left="0" w:firstLine="0"/>
      </w:pPr>
    </w:p>
    <w:p w14:paraId="53414E92" w14:textId="77777777" w:rsidR="002E197E" w:rsidRDefault="00AE05A3">
      <w:pPr>
        <w:pStyle w:val="11"/>
        <w:spacing w:line="244" w:lineRule="auto"/>
        <w:ind w:left="2108" w:right="276" w:hanging="1857"/>
      </w:pPr>
      <w:r>
        <w:t xml:space="preserve">Тема 11. Мероприятия по профилактике и предупреждению </w:t>
      </w:r>
      <w:proofErr w:type="spellStart"/>
      <w:r>
        <w:t>террористич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ских</w:t>
      </w:r>
      <w:proofErr w:type="spellEnd"/>
      <w:r>
        <w:t xml:space="preserve"> актов</w:t>
      </w:r>
      <w:r>
        <w:rPr>
          <w:spacing w:val="1"/>
        </w:rPr>
        <w:t xml:space="preserve"> </w:t>
      </w:r>
      <w:r>
        <w:t>и других чрезвычайных ситуаций.</w:t>
      </w:r>
    </w:p>
    <w:p w14:paraId="0B702470" w14:textId="77777777" w:rsidR="002E197E" w:rsidRDefault="002E197E">
      <w:pPr>
        <w:pStyle w:val="a3"/>
        <w:spacing w:before="4"/>
        <w:ind w:left="0" w:firstLine="0"/>
        <w:rPr>
          <w:b/>
          <w:sz w:val="25"/>
        </w:rPr>
      </w:pPr>
    </w:p>
    <w:p w14:paraId="683297A7" w14:textId="77777777" w:rsidR="002E197E" w:rsidRDefault="00AE05A3">
      <w:pPr>
        <w:spacing w:line="315" w:lineRule="exact"/>
        <w:ind w:left="924"/>
        <w:rPr>
          <w:i/>
          <w:sz w:val="28"/>
        </w:rPr>
      </w:pPr>
      <w:r>
        <w:rPr>
          <w:i/>
          <w:sz w:val="28"/>
        </w:rPr>
        <w:t>(Лекция</w:t>
      </w:r>
      <w:r>
        <w:rPr>
          <w:i/>
          <w:spacing w:val="1"/>
          <w:sz w:val="28"/>
        </w:rPr>
        <w:t xml:space="preserve"> </w:t>
      </w:r>
      <w:r w:rsidR="00650CF4">
        <w:rPr>
          <w:i/>
          <w:sz w:val="28"/>
        </w:rPr>
        <w:t>2</w:t>
      </w:r>
      <w:r>
        <w:rPr>
          <w:i/>
          <w:sz w:val="28"/>
        </w:rPr>
        <w:t>час)</w:t>
      </w:r>
    </w:p>
    <w:p w14:paraId="77F0DFFE" w14:textId="77777777" w:rsidR="002E197E" w:rsidRDefault="00AE05A3">
      <w:pPr>
        <w:pStyle w:val="a3"/>
        <w:spacing w:line="314" w:lineRule="exact"/>
        <w:ind w:left="924" w:firstLine="0"/>
      </w:pPr>
      <w:r>
        <w:t>Си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антитеррористической</w:t>
      </w:r>
      <w:r>
        <w:rPr>
          <w:spacing w:val="-3"/>
        </w:rPr>
        <w:t xml:space="preserve"> </w:t>
      </w:r>
      <w:r>
        <w:t>защиты.</w:t>
      </w:r>
    </w:p>
    <w:p w14:paraId="6ECE1CEA" w14:textId="77777777" w:rsidR="002E197E" w:rsidRDefault="00AE05A3">
      <w:pPr>
        <w:pStyle w:val="a3"/>
        <w:spacing w:line="242" w:lineRule="auto"/>
        <w:ind w:right="338"/>
      </w:pPr>
      <w:r>
        <w:t>Содержание профилактических мер и предупреждение террористических</w:t>
      </w:r>
      <w:r>
        <w:rPr>
          <w:spacing w:val="-67"/>
        </w:rPr>
        <w:t xml:space="preserve"> </w:t>
      </w:r>
      <w:r>
        <w:t>проявлений.</w:t>
      </w:r>
    </w:p>
    <w:p w14:paraId="743830C5" w14:textId="77777777" w:rsidR="002E197E" w:rsidRDefault="002E197E">
      <w:pPr>
        <w:pStyle w:val="a3"/>
        <w:spacing w:before="8"/>
        <w:ind w:left="0" w:firstLine="0"/>
      </w:pPr>
    </w:p>
    <w:p w14:paraId="2AB3E7D5" w14:textId="77777777" w:rsidR="002E197E" w:rsidRDefault="00AE05A3">
      <w:pPr>
        <w:pStyle w:val="11"/>
        <w:numPr>
          <w:ilvl w:val="0"/>
          <w:numId w:val="2"/>
        </w:numPr>
        <w:tabs>
          <w:tab w:val="left" w:pos="2356"/>
          <w:tab w:val="left" w:pos="2357"/>
        </w:tabs>
        <w:spacing w:line="235" w:lineRule="auto"/>
        <w:ind w:left="3201" w:right="1690" w:hanging="1553"/>
        <w:jc w:val="left"/>
      </w:pPr>
      <w:r>
        <w:t>УЧЕБНО-МЕТОДИЧЕСКОЕ ОБЕСПЕЧЕНИЕ</w:t>
      </w:r>
      <w:r>
        <w:rPr>
          <w:spacing w:val="-6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</w:p>
    <w:p w14:paraId="52D1B05E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before="236" w:line="317" w:lineRule="exact"/>
        <w:rPr>
          <w:sz w:val="28"/>
        </w:rPr>
      </w:pPr>
      <w:proofErr w:type="spellStart"/>
      <w:r>
        <w:rPr>
          <w:sz w:val="28"/>
        </w:rPr>
        <w:t>Досадин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Б.Г.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х.</w:t>
      </w:r>
    </w:p>
    <w:p w14:paraId="5167E5C2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235" w:lineRule="auto"/>
        <w:ind w:left="216" w:right="261" w:firstLine="707"/>
        <w:rPr>
          <w:sz w:val="28"/>
        </w:rPr>
      </w:pPr>
      <w:proofErr w:type="spellStart"/>
      <w:r>
        <w:rPr>
          <w:sz w:val="28"/>
        </w:rPr>
        <w:t>Айсханова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Е.</w:t>
      </w:r>
      <w:r>
        <w:rPr>
          <w:spacing w:val="8"/>
          <w:sz w:val="28"/>
        </w:rPr>
        <w:t xml:space="preserve"> </w:t>
      </w:r>
      <w:r>
        <w:rPr>
          <w:sz w:val="28"/>
        </w:rPr>
        <w:t>С.</w:t>
      </w:r>
      <w:r>
        <w:rPr>
          <w:spacing w:val="9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6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образ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тельных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учреждениях.</w:t>
      </w:r>
    </w:p>
    <w:p w14:paraId="19E614A0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09" w:lineRule="exact"/>
        <w:rPr>
          <w:sz w:val="28"/>
        </w:rPr>
      </w:pPr>
      <w:proofErr w:type="spellStart"/>
      <w:r>
        <w:rPr>
          <w:sz w:val="28"/>
        </w:rPr>
        <w:t>Базарк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. Ю.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з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титеррорис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14:paraId="2AB20D1A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before="3" w:line="232" w:lineRule="auto"/>
        <w:ind w:left="216" w:right="249" w:firstLine="707"/>
        <w:rPr>
          <w:sz w:val="28"/>
        </w:rPr>
      </w:pPr>
      <w:proofErr w:type="spellStart"/>
      <w:r>
        <w:rPr>
          <w:sz w:val="28"/>
        </w:rPr>
        <w:t>Будаева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С.</w:t>
      </w:r>
      <w:r>
        <w:rPr>
          <w:spacing w:val="34"/>
          <w:sz w:val="28"/>
        </w:rPr>
        <w:t xml:space="preserve"> </w:t>
      </w:r>
      <w:r>
        <w:rPr>
          <w:sz w:val="28"/>
        </w:rPr>
        <w:t>В.</w:t>
      </w:r>
      <w:r>
        <w:rPr>
          <w:spacing w:val="34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30"/>
          <w:sz w:val="28"/>
        </w:rPr>
        <w:t xml:space="preserve"> </w:t>
      </w:r>
      <w:r>
        <w:rPr>
          <w:sz w:val="28"/>
        </w:rPr>
        <w:t>терроризм:</w:t>
      </w:r>
      <w:r>
        <w:rPr>
          <w:spacing w:val="30"/>
          <w:sz w:val="28"/>
        </w:rPr>
        <w:t xml:space="preserve"> </w:t>
      </w:r>
      <w:r>
        <w:rPr>
          <w:sz w:val="28"/>
        </w:rPr>
        <w:t>сущность,</w:t>
      </w:r>
      <w:r>
        <w:rPr>
          <w:spacing w:val="35"/>
          <w:sz w:val="28"/>
        </w:rPr>
        <w:t xml:space="preserve"> </w:t>
      </w:r>
      <w:r>
        <w:rPr>
          <w:sz w:val="28"/>
        </w:rPr>
        <w:t>типология,</w:t>
      </w:r>
      <w:r>
        <w:rPr>
          <w:spacing w:val="33"/>
          <w:sz w:val="28"/>
        </w:rPr>
        <w:t xml:space="preserve"> </w:t>
      </w:r>
      <w:proofErr w:type="gramStart"/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лемы</w:t>
      </w:r>
      <w:proofErr w:type="spellEnd"/>
      <w:proofErr w:type="gramEnd"/>
      <w:r>
        <w:rPr>
          <w:sz w:val="28"/>
        </w:rPr>
        <w:t xml:space="preserve"> противодействия.</w:t>
      </w:r>
    </w:p>
    <w:p w14:paraId="0BAD6328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before="4" w:line="232" w:lineRule="auto"/>
        <w:ind w:left="216" w:right="253" w:firstLine="707"/>
        <w:rPr>
          <w:sz w:val="28"/>
        </w:rPr>
      </w:pPr>
      <w:r>
        <w:rPr>
          <w:sz w:val="28"/>
        </w:rPr>
        <w:t>Давыдов</w:t>
      </w:r>
      <w:r>
        <w:rPr>
          <w:spacing w:val="54"/>
          <w:sz w:val="28"/>
        </w:rPr>
        <w:t xml:space="preserve"> </w:t>
      </w:r>
      <w:r>
        <w:rPr>
          <w:sz w:val="28"/>
        </w:rPr>
        <w:t>В.</w:t>
      </w:r>
      <w:r>
        <w:rPr>
          <w:spacing w:val="52"/>
          <w:sz w:val="28"/>
        </w:rPr>
        <w:t xml:space="preserve"> </w:t>
      </w:r>
      <w:r>
        <w:rPr>
          <w:sz w:val="28"/>
        </w:rPr>
        <w:t>Н.</w:t>
      </w:r>
      <w:r>
        <w:rPr>
          <w:spacing w:val="53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5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52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терр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изма</w:t>
      </w:r>
      <w:proofErr w:type="spellEnd"/>
      <w:r>
        <w:rPr>
          <w:sz w:val="28"/>
        </w:rPr>
        <w:t>.</w:t>
      </w:r>
    </w:p>
    <w:p w14:paraId="15C1BEAA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09" w:lineRule="exact"/>
        <w:rPr>
          <w:sz w:val="28"/>
        </w:rPr>
      </w:pPr>
      <w:r>
        <w:rPr>
          <w:sz w:val="28"/>
        </w:rPr>
        <w:t>Капитонова</w:t>
      </w:r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оризм.</w:t>
      </w:r>
    </w:p>
    <w:p w14:paraId="44BC3E06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235" w:lineRule="auto"/>
        <w:ind w:left="216" w:right="247" w:firstLine="707"/>
        <w:rPr>
          <w:sz w:val="28"/>
        </w:rPr>
      </w:pPr>
      <w:r>
        <w:rPr>
          <w:sz w:val="28"/>
        </w:rPr>
        <w:t>Коровин</w:t>
      </w:r>
      <w:r>
        <w:rPr>
          <w:spacing w:val="44"/>
          <w:sz w:val="28"/>
        </w:rPr>
        <w:t xml:space="preserve"> </w:t>
      </w:r>
      <w:r>
        <w:rPr>
          <w:sz w:val="28"/>
        </w:rPr>
        <w:t>Е.</w:t>
      </w:r>
      <w:r>
        <w:rPr>
          <w:spacing w:val="47"/>
          <w:sz w:val="28"/>
        </w:rPr>
        <w:t xml:space="preserve"> </w:t>
      </w:r>
      <w:r>
        <w:rPr>
          <w:sz w:val="28"/>
        </w:rPr>
        <w:t>П.</w:t>
      </w:r>
      <w:r>
        <w:rPr>
          <w:spacing w:val="43"/>
          <w:sz w:val="28"/>
        </w:rPr>
        <w:t xml:space="preserve"> </w:t>
      </w:r>
      <w:r>
        <w:rPr>
          <w:sz w:val="28"/>
        </w:rPr>
        <w:t>Уголовная</w:t>
      </w:r>
      <w:r>
        <w:rPr>
          <w:spacing w:val="4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5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террор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ическ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04A443DA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17" w:lineRule="exact"/>
        <w:rPr>
          <w:sz w:val="28"/>
        </w:rPr>
      </w:pPr>
      <w:r>
        <w:rPr>
          <w:sz w:val="28"/>
        </w:rPr>
        <w:t>Метелев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титеррорис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14:paraId="2CCBA33D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ind w:left="216" w:right="253" w:firstLine="707"/>
        <w:rPr>
          <w:sz w:val="28"/>
        </w:rPr>
      </w:pPr>
      <w:proofErr w:type="spellStart"/>
      <w:r>
        <w:rPr>
          <w:sz w:val="28"/>
        </w:rPr>
        <w:t>Нардина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О.</w:t>
      </w:r>
      <w:r>
        <w:rPr>
          <w:spacing w:val="44"/>
          <w:sz w:val="28"/>
        </w:rPr>
        <w:t xml:space="preserve"> </w:t>
      </w:r>
      <w:r>
        <w:rPr>
          <w:sz w:val="28"/>
        </w:rPr>
        <w:t>В.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итуционализ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у.</w:t>
      </w:r>
    </w:p>
    <w:p w14:paraId="1B4238F9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17" w:lineRule="exact"/>
        <w:rPr>
          <w:sz w:val="28"/>
        </w:rPr>
      </w:pPr>
      <w:r>
        <w:rPr>
          <w:sz w:val="28"/>
        </w:rPr>
        <w:t>Нуждин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оризм.</w:t>
      </w:r>
    </w:p>
    <w:p w14:paraId="56906BD1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20" w:lineRule="exact"/>
        <w:rPr>
          <w:sz w:val="28"/>
        </w:rPr>
      </w:pPr>
      <w:r>
        <w:rPr>
          <w:sz w:val="28"/>
        </w:rPr>
        <w:t>Вольхин</w:t>
      </w:r>
      <w:r>
        <w:rPr>
          <w:spacing w:val="-5"/>
          <w:sz w:val="28"/>
        </w:rPr>
        <w:t xml:space="preserve"> </w:t>
      </w:r>
      <w:r>
        <w:rPr>
          <w:sz w:val="28"/>
        </w:rPr>
        <w:t>С.Н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 терроризма.</w:t>
      </w:r>
    </w:p>
    <w:p w14:paraId="7D851613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20" w:lineRule="exact"/>
        <w:rPr>
          <w:sz w:val="28"/>
        </w:rPr>
      </w:pPr>
      <w:r>
        <w:rPr>
          <w:sz w:val="28"/>
        </w:rPr>
        <w:t>Пащенко</w:t>
      </w:r>
      <w:r>
        <w:rPr>
          <w:spacing w:val="-6"/>
          <w:sz w:val="28"/>
        </w:rPr>
        <w:t xml:space="preserve"> </w:t>
      </w:r>
      <w:r>
        <w:rPr>
          <w:sz w:val="28"/>
        </w:rPr>
        <w:t>Л. В. Соврем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зм:</w:t>
      </w:r>
      <w:r>
        <w:rPr>
          <w:spacing w:val="-4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.</w:t>
      </w:r>
    </w:p>
    <w:p w14:paraId="75ACDF58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ind w:left="216" w:right="247" w:firstLine="707"/>
        <w:rPr>
          <w:sz w:val="28"/>
        </w:rPr>
      </w:pPr>
      <w:r>
        <w:rPr>
          <w:sz w:val="28"/>
        </w:rPr>
        <w:t>Полежаев</w:t>
      </w:r>
      <w:r>
        <w:rPr>
          <w:spacing w:val="31"/>
          <w:sz w:val="28"/>
        </w:rPr>
        <w:t xml:space="preserve"> </w:t>
      </w:r>
      <w:r>
        <w:rPr>
          <w:sz w:val="28"/>
        </w:rPr>
        <w:t>А.</w:t>
      </w:r>
      <w:r>
        <w:rPr>
          <w:spacing w:val="33"/>
          <w:sz w:val="28"/>
        </w:rPr>
        <w:t xml:space="preserve"> </w:t>
      </w:r>
      <w:r>
        <w:rPr>
          <w:sz w:val="28"/>
        </w:rPr>
        <w:t>П.</w:t>
      </w:r>
      <w:r>
        <w:rPr>
          <w:spacing w:val="33"/>
          <w:sz w:val="28"/>
        </w:rPr>
        <w:t xml:space="preserve"> </w:t>
      </w:r>
      <w:r>
        <w:rPr>
          <w:sz w:val="28"/>
        </w:rPr>
        <w:t>Терроризм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антитеррорис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меры</w:t>
      </w:r>
      <w:r>
        <w:rPr>
          <w:spacing w:val="3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рган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ац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).</w:t>
      </w:r>
    </w:p>
    <w:p w14:paraId="04012A55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237" w:lineRule="auto"/>
        <w:ind w:left="216" w:right="251" w:firstLine="707"/>
        <w:rPr>
          <w:sz w:val="28"/>
        </w:rPr>
      </w:pPr>
      <w:r>
        <w:rPr>
          <w:sz w:val="28"/>
        </w:rPr>
        <w:t>Ткаченко</w:t>
      </w:r>
      <w:r>
        <w:rPr>
          <w:spacing w:val="9"/>
          <w:sz w:val="28"/>
        </w:rPr>
        <w:t xml:space="preserve"> </w:t>
      </w:r>
      <w:r>
        <w:rPr>
          <w:sz w:val="28"/>
        </w:rPr>
        <w:t>В.</w:t>
      </w:r>
      <w:r>
        <w:rPr>
          <w:spacing w:val="16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1"/>
          <w:sz w:val="28"/>
        </w:rPr>
        <w:t xml:space="preserve"> </w:t>
      </w:r>
      <w:proofErr w:type="gramStart"/>
      <w:r>
        <w:rPr>
          <w:sz w:val="28"/>
        </w:rPr>
        <w:t>терроризм</w:t>
      </w:r>
      <w:r>
        <w:rPr>
          <w:spacing w:val="17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7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17"/>
          <w:sz w:val="28"/>
        </w:rPr>
        <w:t xml:space="preserve"> </w:t>
      </w:r>
      <w:r>
        <w:rPr>
          <w:sz w:val="28"/>
        </w:rPr>
        <w:t>ответ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ости</w:t>
      </w:r>
      <w:proofErr w:type="spellEnd"/>
      <w:r>
        <w:rPr>
          <w:sz w:val="28"/>
        </w:rPr>
        <w:t>.</w:t>
      </w:r>
    </w:p>
    <w:p w14:paraId="3BC1BFFE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ind w:left="216" w:right="257" w:firstLine="707"/>
        <w:rPr>
          <w:sz w:val="28"/>
        </w:rPr>
      </w:pPr>
      <w:r>
        <w:rPr>
          <w:sz w:val="28"/>
        </w:rPr>
        <w:t>Чернов</w:t>
      </w:r>
      <w:r>
        <w:rPr>
          <w:spacing w:val="37"/>
          <w:sz w:val="28"/>
        </w:rPr>
        <w:t xml:space="preserve"> </w:t>
      </w:r>
      <w:r>
        <w:rPr>
          <w:sz w:val="28"/>
        </w:rPr>
        <w:t>М.</w:t>
      </w:r>
      <w:r>
        <w:rPr>
          <w:spacing w:val="39"/>
          <w:sz w:val="28"/>
        </w:rPr>
        <w:t xml:space="preserve"> </w:t>
      </w:r>
      <w:r>
        <w:rPr>
          <w:sz w:val="28"/>
        </w:rPr>
        <w:t>С.</w:t>
      </w:r>
      <w:r>
        <w:rPr>
          <w:spacing w:val="39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36"/>
          <w:sz w:val="28"/>
        </w:rPr>
        <w:t xml:space="preserve"> </w:t>
      </w:r>
      <w:r>
        <w:rPr>
          <w:sz w:val="28"/>
        </w:rPr>
        <w:t>безопасность.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возникнов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 террорис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акта.</w:t>
      </w:r>
    </w:p>
    <w:p w14:paraId="12EF4732" w14:textId="77777777" w:rsidR="002E197E" w:rsidRDefault="00AE05A3">
      <w:pPr>
        <w:pStyle w:val="a4"/>
        <w:numPr>
          <w:ilvl w:val="0"/>
          <w:numId w:val="1"/>
        </w:numPr>
        <w:tabs>
          <w:tab w:val="left" w:pos="1628"/>
          <w:tab w:val="left" w:pos="1629"/>
        </w:tabs>
        <w:spacing w:line="319" w:lineRule="exact"/>
        <w:rPr>
          <w:sz w:val="28"/>
        </w:rPr>
      </w:pPr>
      <w:proofErr w:type="spellStart"/>
      <w:r>
        <w:rPr>
          <w:sz w:val="28"/>
        </w:rPr>
        <w:t>Юноше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 Угроза</w:t>
      </w:r>
      <w:r>
        <w:rPr>
          <w:spacing w:val="-5"/>
          <w:sz w:val="28"/>
        </w:rPr>
        <w:t xml:space="preserve"> </w:t>
      </w:r>
      <w:r>
        <w:rPr>
          <w:sz w:val="28"/>
        </w:rPr>
        <w:t>теракта. Как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и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их.</w:t>
      </w:r>
    </w:p>
    <w:p w14:paraId="008B0D6E" w14:textId="77777777" w:rsidR="002E197E" w:rsidRDefault="002E197E">
      <w:pPr>
        <w:spacing w:line="319" w:lineRule="exact"/>
        <w:rPr>
          <w:sz w:val="28"/>
        </w:rPr>
        <w:sectPr w:rsidR="002E197E">
          <w:pgSz w:w="11910" w:h="16840"/>
          <w:pgMar w:top="760" w:right="600" w:bottom="280" w:left="1200" w:header="720" w:footer="720" w:gutter="0"/>
          <w:cols w:space="720"/>
        </w:sectPr>
      </w:pPr>
    </w:p>
    <w:p w14:paraId="718ED447" w14:textId="77777777" w:rsidR="002E197E" w:rsidRDefault="002E197E">
      <w:pPr>
        <w:pStyle w:val="a3"/>
        <w:spacing w:before="4"/>
        <w:ind w:left="0" w:firstLine="0"/>
        <w:rPr>
          <w:sz w:val="17"/>
        </w:rPr>
      </w:pPr>
    </w:p>
    <w:sectPr w:rsidR="002E197E" w:rsidSect="002E197E"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46A"/>
    <w:multiLevelType w:val="hybridMultilevel"/>
    <w:tmpl w:val="270ED172"/>
    <w:lvl w:ilvl="0" w:tplc="9B8EFC1C">
      <w:start w:val="1"/>
      <w:numFmt w:val="decimal"/>
      <w:lvlText w:val="%1."/>
      <w:lvlJc w:val="left"/>
      <w:pPr>
        <w:ind w:left="386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8ECE56A">
      <w:numFmt w:val="bullet"/>
      <w:lvlText w:val="•"/>
      <w:lvlJc w:val="left"/>
      <w:pPr>
        <w:ind w:left="4484" w:hanging="708"/>
      </w:pPr>
      <w:rPr>
        <w:rFonts w:hint="default"/>
        <w:lang w:val="ru-RU" w:eastAsia="en-US" w:bidi="ar-SA"/>
      </w:rPr>
    </w:lvl>
    <w:lvl w:ilvl="2" w:tplc="AAEC9CEC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3" w:tplc="8430BAF4">
      <w:numFmt w:val="bullet"/>
      <w:lvlText w:val="•"/>
      <w:lvlJc w:val="left"/>
      <w:pPr>
        <w:ind w:left="5734" w:hanging="708"/>
      </w:pPr>
      <w:rPr>
        <w:rFonts w:hint="default"/>
        <w:lang w:val="ru-RU" w:eastAsia="en-US" w:bidi="ar-SA"/>
      </w:rPr>
    </w:lvl>
    <w:lvl w:ilvl="4" w:tplc="C0F2A852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5" w:tplc="E27A1E74">
      <w:numFmt w:val="bullet"/>
      <w:lvlText w:val="•"/>
      <w:lvlJc w:val="left"/>
      <w:pPr>
        <w:ind w:left="6984" w:hanging="708"/>
      </w:pPr>
      <w:rPr>
        <w:rFonts w:hint="default"/>
        <w:lang w:val="ru-RU" w:eastAsia="en-US" w:bidi="ar-SA"/>
      </w:rPr>
    </w:lvl>
    <w:lvl w:ilvl="6" w:tplc="BC26973C">
      <w:numFmt w:val="bullet"/>
      <w:lvlText w:val="•"/>
      <w:lvlJc w:val="left"/>
      <w:pPr>
        <w:ind w:left="7608" w:hanging="708"/>
      </w:pPr>
      <w:rPr>
        <w:rFonts w:hint="default"/>
        <w:lang w:val="ru-RU" w:eastAsia="en-US" w:bidi="ar-SA"/>
      </w:rPr>
    </w:lvl>
    <w:lvl w:ilvl="7" w:tplc="75CEFEE8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D54C40E4">
      <w:numFmt w:val="bullet"/>
      <w:lvlText w:val="•"/>
      <w:lvlJc w:val="left"/>
      <w:pPr>
        <w:ind w:left="885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3440378B"/>
    <w:multiLevelType w:val="hybridMultilevel"/>
    <w:tmpl w:val="146490CC"/>
    <w:lvl w:ilvl="0" w:tplc="8BB640AC">
      <w:start w:val="1"/>
      <w:numFmt w:val="decimal"/>
      <w:lvlText w:val="%1."/>
      <w:lvlJc w:val="left"/>
      <w:pPr>
        <w:ind w:left="1629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8A264C">
      <w:numFmt w:val="bullet"/>
      <w:lvlText w:val="•"/>
      <w:lvlJc w:val="left"/>
      <w:pPr>
        <w:ind w:left="2468" w:hanging="705"/>
      </w:pPr>
      <w:rPr>
        <w:rFonts w:hint="default"/>
        <w:lang w:val="ru-RU" w:eastAsia="en-US" w:bidi="ar-SA"/>
      </w:rPr>
    </w:lvl>
    <w:lvl w:ilvl="2" w:tplc="7B6A37F2">
      <w:numFmt w:val="bullet"/>
      <w:lvlText w:val="•"/>
      <w:lvlJc w:val="left"/>
      <w:pPr>
        <w:ind w:left="3317" w:hanging="705"/>
      </w:pPr>
      <w:rPr>
        <w:rFonts w:hint="default"/>
        <w:lang w:val="ru-RU" w:eastAsia="en-US" w:bidi="ar-SA"/>
      </w:rPr>
    </w:lvl>
    <w:lvl w:ilvl="3" w:tplc="B82E5D76">
      <w:numFmt w:val="bullet"/>
      <w:lvlText w:val="•"/>
      <w:lvlJc w:val="left"/>
      <w:pPr>
        <w:ind w:left="4166" w:hanging="705"/>
      </w:pPr>
      <w:rPr>
        <w:rFonts w:hint="default"/>
        <w:lang w:val="ru-RU" w:eastAsia="en-US" w:bidi="ar-SA"/>
      </w:rPr>
    </w:lvl>
    <w:lvl w:ilvl="4" w:tplc="14266F32">
      <w:numFmt w:val="bullet"/>
      <w:lvlText w:val="•"/>
      <w:lvlJc w:val="left"/>
      <w:pPr>
        <w:ind w:left="5015" w:hanging="705"/>
      </w:pPr>
      <w:rPr>
        <w:rFonts w:hint="default"/>
        <w:lang w:val="ru-RU" w:eastAsia="en-US" w:bidi="ar-SA"/>
      </w:rPr>
    </w:lvl>
    <w:lvl w:ilvl="5" w:tplc="584E119E">
      <w:numFmt w:val="bullet"/>
      <w:lvlText w:val="•"/>
      <w:lvlJc w:val="left"/>
      <w:pPr>
        <w:ind w:left="5864" w:hanging="705"/>
      </w:pPr>
      <w:rPr>
        <w:rFonts w:hint="default"/>
        <w:lang w:val="ru-RU" w:eastAsia="en-US" w:bidi="ar-SA"/>
      </w:rPr>
    </w:lvl>
    <w:lvl w:ilvl="6" w:tplc="47201A7E">
      <w:numFmt w:val="bullet"/>
      <w:lvlText w:val="•"/>
      <w:lvlJc w:val="left"/>
      <w:pPr>
        <w:ind w:left="6712" w:hanging="705"/>
      </w:pPr>
      <w:rPr>
        <w:rFonts w:hint="default"/>
        <w:lang w:val="ru-RU" w:eastAsia="en-US" w:bidi="ar-SA"/>
      </w:rPr>
    </w:lvl>
    <w:lvl w:ilvl="7" w:tplc="ACB6768C">
      <w:numFmt w:val="bullet"/>
      <w:lvlText w:val="•"/>
      <w:lvlJc w:val="left"/>
      <w:pPr>
        <w:ind w:left="7561" w:hanging="705"/>
      </w:pPr>
      <w:rPr>
        <w:rFonts w:hint="default"/>
        <w:lang w:val="ru-RU" w:eastAsia="en-US" w:bidi="ar-SA"/>
      </w:rPr>
    </w:lvl>
    <w:lvl w:ilvl="8" w:tplc="601EC090">
      <w:numFmt w:val="bullet"/>
      <w:lvlText w:val="•"/>
      <w:lvlJc w:val="left"/>
      <w:pPr>
        <w:ind w:left="8410" w:hanging="705"/>
      </w:pPr>
      <w:rPr>
        <w:rFonts w:hint="default"/>
        <w:lang w:val="ru-RU" w:eastAsia="en-US" w:bidi="ar-SA"/>
      </w:rPr>
    </w:lvl>
  </w:abstractNum>
  <w:abstractNum w:abstractNumId="2" w15:restartNumberingAfterBreak="0">
    <w:nsid w:val="72091F68"/>
    <w:multiLevelType w:val="hybridMultilevel"/>
    <w:tmpl w:val="0B16D048"/>
    <w:lvl w:ilvl="0" w:tplc="FD16D2BE">
      <w:numFmt w:val="bullet"/>
      <w:lvlText w:val="-"/>
      <w:lvlJc w:val="left"/>
      <w:pPr>
        <w:ind w:left="216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9C82F4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3D9E63DE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3" w:tplc="BA0265E4">
      <w:numFmt w:val="bullet"/>
      <w:lvlText w:val="•"/>
      <w:lvlJc w:val="left"/>
      <w:pPr>
        <w:ind w:left="3186" w:hanging="709"/>
      </w:pPr>
      <w:rPr>
        <w:rFonts w:hint="default"/>
        <w:lang w:val="ru-RU" w:eastAsia="en-US" w:bidi="ar-SA"/>
      </w:rPr>
    </w:lvl>
    <w:lvl w:ilvl="4" w:tplc="6324B746">
      <w:numFmt w:val="bullet"/>
      <w:lvlText w:val="•"/>
      <w:lvlJc w:val="left"/>
      <w:pPr>
        <w:ind w:left="4175" w:hanging="709"/>
      </w:pPr>
      <w:rPr>
        <w:rFonts w:hint="default"/>
        <w:lang w:val="ru-RU" w:eastAsia="en-US" w:bidi="ar-SA"/>
      </w:rPr>
    </w:lvl>
    <w:lvl w:ilvl="5" w:tplc="6C72B32E">
      <w:numFmt w:val="bullet"/>
      <w:lvlText w:val="•"/>
      <w:lvlJc w:val="left"/>
      <w:pPr>
        <w:ind w:left="5164" w:hanging="709"/>
      </w:pPr>
      <w:rPr>
        <w:rFonts w:hint="default"/>
        <w:lang w:val="ru-RU" w:eastAsia="en-US" w:bidi="ar-SA"/>
      </w:rPr>
    </w:lvl>
    <w:lvl w:ilvl="6" w:tplc="9DE86B98">
      <w:numFmt w:val="bullet"/>
      <w:lvlText w:val="•"/>
      <w:lvlJc w:val="left"/>
      <w:pPr>
        <w:ind w:left="6152" w:hanging="709"/>
      </w:pPr>
      <w:rPr>
        <w:rFonts w:hint="default"/>
        <w:lang w:val="ru-RU" w:eastAsia="en-US" w:bidi="ar-SA"/>
      </w:rPr>
    </w:lvl>
    <w:lvl w:ilvl="7" w:tplc="1A605AC8">
      <w:numFmt w:val="bullet"/>
      <w:lvlText w:val="•"/>
      <w:lvlJc w:val="left"/>
      <w:pPr>
        <w:ind w:left="7141" w:hanging="709"/>
      </w:pPr>
      <w:rPr>
        <w:rFonts w:hint="default"/>
        <w:lang w:val="ru-RU" w:eastAsia="en-US" w:bidi="ar-SA"/>
      </w:rPr>
    </w:lvl>
    <w:lvl w:ilvl="8" w:tplc="3FA2B160">
      <w:numFmt w:val="bullet"/>
      <w:lvlText w:val="•"/>
      <w:lvlJc w:val="left"/>
      <w:pPr>
        <w:ind w:left="8130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74E70AB2"/>
    <w:multiLevelType w:val="hybridMultilevel"/>
    <w:tmpl w:val="DF240F3E"/>
    <w:lvl w:ilvl="0" w:tplc="0AD4CC14">
      <w:start w:val="1"/>
      <w:numFmt w:val="upperRoman"/>
      <w:lvlText w:val="%1."/>
      <w:lvlJc w:val="left"/>
      <w:pPr>
        <w:ind w:left="2937" w:hanging="5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B8F4E798">
      <w:numFmt w:val="bullet"/>
      <w:lvlText w:val="•"/>
      <w:lvlJc w:val="left"/>
      <w:pPr>
        <w:ind w:left="3656" w:hanging="561"/>
      </w:pPr>
      <w:rPr>
        <w:rFonts w:hint="default"/>
        <w:lang w:val="ru-RU" w:eastAsia="en-US" w:bidi="ar-SA"/>
      </w:rPr>
    </w:lvl>
    <w:lvl w:ilvl="2" w:tplc="6EBA5CD4">
      <w:numFmt w:val="bullet"/>
      <w:lvlText w:val="•"/>
      <w:lvlJc w:val="left"/>
      <w:pPr>
        <w:ind w:left="4373" w:hanging="561"/>
      </w:pPr>
      <w:rPr>
        <w:rFonts w:hint="default"/>
        <w:lang w:val="ru-RU" w:eastAsia="en-US" w:bidi="ar-SA"/>
      </w:rPr>
    </w:lvl>
    <w:lvl w:ilvl="3" w:tplc="C81666DC">
      <w:numFmt w:val="bullet"/>
      <w:lvlText w:val="•"/>
      <w:lvlJc w:val="left"/>
      <w:pPr>
        <w:ind w:left="5090" w:hanging="561"/>
      </w:pPr>
      <w:rPr>
        <w:rFonts w:hint="default"/>
        <w:lang w:val="ru-RU" w:eastAsia="en-US" w:bidi="ar-SA"/>
      </w:rPr>
    </w:lvl>
    <w:lvl w:ilvl="4" w:tplc="7AB28DDC">
      <w:numFmt w:val="bullet"/>
      <w:lvlText w:val="•"/>
      <w:lvlJc w:val="left"/>
      <w:pPr>
        <w:ind w:left="5807" w:hanging="561"/>
      </w:pPr>
      <w:rPr>
        <w:rFonts w:hint="default"/>
        <w:lang w:val="ru-RU" w:eastAsia="en-US" w:bidi="ar-SA"/>
      </w:rPr>
    </w:lvl>
    <w:lvl w:ilvl="5" w:tplc="B7827D02">
      <w:numFmt w:val="bullet"/>
      <w:lvlText w:val="•"/>
      <w:lvlJc w:val="left"/>
      <w:pPr>
        <w:ind w:left="6524" w:hanging="561"/>
      </w:pPr>
      <w:rPr>
        <w:rFonts w:hint="default"/>
        <w:lang w:val="ru-RU" w:eastAsia="en-US" w:bidi="ar-SA"/>
      </w:rPr>
    </w:lvl>
    <w:lvl w:ilvl="6" w:tplc="230001AC">
      <w:numFmt w:val="bullet"/>
      <w:lvlText w:val="•"/>
      <w:lvlJc w:val="left"/>
      <w:pPr>
        <w:ind w:left="7240" w:hanging="561"/>
      </w:pPr>
      <w:rPr>
        <w:rFonts w:hint="default"/>
        <w:lang w:val="ru-RU" w:eastAsia="en-US" w:bidi="ar-SA"/>
      </w:rPr>
    </w:lvl>
    <w:lvl w:ilvl="7" w:tplc="5D20167C">
      <w:numFmt w:val="bullet"/>
      <w:lvlText w:val="•"/>
      <w:lvlJc w:val="left"/>
      <w:pPr>
        <w:ind w:left="7957" w:hanging="561"/>
      </w:pPr>
      <w:rPr>
        <w:rFonts w:hint="default"/>
        <w:lang w:val="ru-RU" w:eastAsia="en-US" w:bidi="ar-SA"/>
      </w:rPr>
    </w:lvl>
    <w:lvl w:ilvl="8" w:tplc="FB9ADC7A">
      <w:numFmt w:val="bullet"/>
      <w:lvlText w:val="•"/>
      <w:lvlJc w:val="left"/>
      <w:pPr>
        <w:ind w:left="8674" w:hanging="5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7E"/>
    <w:rsid w:val="001360B6"/>
    <w:rsid w:val="002E197E"/>
    <w:rsid w:val="00360A0F"/>
    <w:rsid w:val="003C2830"/>
    <w:rsid w:val="00437747"/>
    <w:rsid w:val="00473881"/>
    <w:rsid w:val="004B4EF8"/>
    <w:rsid w:val="00650CF4"/>
    <w:rsid w:val="006F0147"/>
    <w:rsid w:val="007229AE"/>
    <w:rsid w:val="00750A5B"/>
    <w:rsid w:val="007619D6"/>
    <w:rsid w:val="007E14FF"/>
    <w:rsid w:val="00AC2AE6"/>
    <w:rsid w:val="00AE05A3"/>
    <w:rsid w:val="00BC146D"/>
    <w:rsid w:val="00C90CC9"/>
    <w:rsid w:val="00D631A4"/>
    <w:rsid w:val="00E63639"/>
    <w:rsid w:val="00EC0AFD"/>
    <w:rsid w:val="00EE471F"/>
    <w:rsid w:val="00F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83D6"/>
  <w15:docId w15:val="{C88CF888-AAAC-4AB4-8AD9-0F95F5DA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19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9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97E"/>
    <w:pPr>
      <w:ind w:left="216" w:firstLine="70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197E"/>
    <w:pPr>
      <w:ind w:left="9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E197E"/>
    <w:pPr>
      <w:ind w:left="216" w:firstLine="707"/>
    </w:pPr>
  </w:style>
  <w:style w:type="paragraph" w:customStyle="1" w:styleId="TableParagraph">
    <w:name w:val="Table Paragraph"/>
    <w:basedOn w:val="a"/>
    <w:uiPriority w:val="1"/>
    <w:qFormat/>
    <w:rsid w:val="002E197E"/>
  </w:style>
  <w:style w:type="paragraph" w:styleId="a5">
    <w:name w:val="No Spacing"/>
    <w:uiPriority w:val="1"/>
    <w:qFormat/>
    <w:rsid w:val="00437747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31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1A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D8DE-21E7-446C-90DE-73C37801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ди гандарова</cp:lastModifiedBy>
  <cp:revision>4</cp:revision>
  <cp:lastPrinted>2022-12-02T13:43:00Z</cp:lastPrinted>
  <dcterms:created xsi:type="dcterms:W3CDTF">2022-12-20T13:06:00Z</dcterms:created>
  <dcterms:modified xsi:type="dcterms:W3CDTF">2022-12-26T07:10:00Z</dcterms:modified>
</cp:coreProperties>
</file>